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4672C" w:rsidRPr="0024672C" w:rsidTr="003300FE"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4672C" w:rsidRPr="0024672C" w:rsidTr="003300FE">
        <w:tc>
          <w:tcPr>
            <w:tcW w:w="4678" w:type="dxa"/>
          </w:tcPr>
          <w:p w:rsidR="00A04F56" w:rsidRPr="00A04F56" w:rsidRDefault="00A04F56" w:rsidP="00A04F56">
            <w:pPr>
              <w:rPr>
                <w:rFonts w:eastAsia="Calibri"/>
                <w:lang w:eastAsia="en-US"/>
              </w:rPr>
            </w:pPr>
            <w:r w:rsidRPr="00A04F56">
              <w:rPr>
                <w:rFonts w:eastAsia="Calibri"/>
                <w:sz w:val="22"/>
                <w:szCs w:val="22"/>
                <w:lang w:eastAsia="en-US"/>
              </w:rPr>
              <w:t>РАССМОТРЕНО</w:t>
            </w:r>
          </w:p>
          <w:p w:rsidR="00A04F56" w:rsidRPr="00A04F56" w:rsidRDefault="00A04F56" w:rsidP="00A04F56">
            <w:pPr>
              <w:rPr>
                <w:rFonts w:eastAsia="Calibri"/>
                <w:lang w:eastAsia="en-US"/>
              </w:rPr>
            </w:pPr>
            <w:r w:rsidRPr="00A04F56">
              <w:rPr>
                <w:rFonts w:eastAsia="Calibri"/>
                <w:sz w:val="22"/>
                <w:szCs w:val="22"/>
                <w:lang w:eastAsia="en-US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A04F56" w:rsidRPr="00A04F56" w:rsidRDefault="00493A31" w:rsidP="00A04F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7 от «24</w:t>
            </w:r>
            <w:r w:rsidR="00A04F56" w:rsidRPr="00A04F56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sz w:val="22"/>
                <w:szCs w:val="22"/>
                <w:lang w:eastAsia="en-US"/>
              </w:rPr>
              <w:t>мая 2023</w:t>
            </w:r>
            <w:r w:rsidR="00A04F56" w:rsidRPr="00A04F56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A04F56" w:rsidRPr="00A04F56" w:rsidRDefault="00A04F56" w:rsidP="00A04F56">
            <w:pPr>
              <w:rPr>
                <w:rFonts w:eastAsia="Calibri"/>
                <w:lang w:eastAsia="en-US"/>
              </w:rPr>
            </w:pPr>
          </w:p>
          <w:p w:rsidR="00A04F56" w:rsidRPr="00A04F56" w:rsidRDefault="00A04F56" w:rsidP="00A04F56">
            <w:pPr>
              <w:rPr>
                <w:rFonts w:eastAsia="Calibri"/>
                <w:lang w:eastAsia="en-US"/>
              </w:rPr>
            </w:pPr>
            <w:r w:rsidRPr="00A04F56">
              <w:rPr>
                <w:rFonts w:eastAsia="Calibri"/>
                <w:sz w:val="22"/>
                <w:szCs w:val="22"/>
                <w:lang w:eastAsia="en-US"/>
              </w:rPr>
              <w:t>РЕКОМЕНДОВАНО</w:t>
            </w:r>
          </w:p>
          <w:p w:rsidR="00A04F56" w:rsidRPr="00A04F56" w:rsidRDefault="00472FFF" w:rsidP="00A04F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тодическим </w:t>
            </w:r>
            <w:r w:rsidR="00A04F56" w:rsidRPr="00A04F56">
              <w:rPr>
                <w:rFonts w:eastAsia="Calibri"/>
                <w:sz w:val="22"/>
                <w:szCs w:val="22"/>
                <w:lang w:eastAsia="en-US"/>
              </w:rPr>
              <w:t xml:space="preserve">советом СМК </w:t>
            </w:r>
          </w:p>
          <w:p w:rsidR="0024672C" w:rsidRPr="0024672C" w:rsidRDefault="00493A31" w:rsidP="00B53CE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 7 от «25» мая 2023</w:t>
            </w:r>
            <w:r w:rsidR="00A04F56" w:rsidRPr="00A04F56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 УТВЕРЖДАЮ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Директор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__________</w:t>
            </w:r>
            <w:proofErr w:type="spellStart"/>
            <w:r w:rsidRPr="0024672C">
              <w:rPr>
                <w:rFonts w:eastAsia="Calibri"/>
                <w:sz w:val="22"/>
                <w:szCs w:val="22"/>
                <w:lang w:eastAsia="en-US"/>
              </w:rPr>
              <w:t>Н.В.Кандаурова</w:t>
            </w:r>
            <w:proofErr w:type="spellEnd"/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ФОРМА ПРОВЕДЕНИЯ – </w:t>
      </w:r>
      <w:r>
        <w:rPr>
          <w:rFonts w:eastAsia="Calibri"/>
          <w:b/>
          <w:sz w:val="28"/>
          <w:szCs w:val="28"/>
          <w:lang w:eastAsia="en-US"/>
        </w:rPr>
        <w:t xml:space="preserve">ДИФФЕРЕНЦИРОВАННЫЙ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 xml:space="preserve">Форма обучения: </w:t>
      </w:r>
      <w:r w:rsidR="00C71297">
        <w:rPr>
          <w:sz w:val="28"/>
          <w:szCs w:val="28"/>
        </w:rPr>
        <w:t>за</w:t>
      </w:r>
      <w:bookmarkStart w:id="0" w:name="_GoBack"/>
      <w:bookmarkEnd w:id="0"/>
      <w:r w:rsidRPr="00734FBA">
        <w:rPr>
          <w:sz w:val="28"/>
          <w:szCs w:val="28"/>
        </w:rPr>
        <w:t>очная</w:t>
      </w:r>
    </w:p>
    <w:p w:rsidR="0024672C" w:rsidRPr="00734FBA" w:rsidRDefault="004068D9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: 2</w:t>
      </w:r>
    </w:p>
    <w:p w:rsidR="00A071A9" w:rsidRPr="0024672C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734FBA">
        <w:rPr>
          <w:sz w:val="28"/>
          <w:szCs w:val="28"/>
        </w:rPr>
        <w:t>Специальности:</w:t>
      </w:r>
      <w:r>
        <w:rPr>
          <w:bCs/>
          <w:sz w:val="28"/>
          <w:szCs w:val="28"/>
        </w:rPr>
        <w:t xml:space="preserve"> </w:t>
      </w:r>
      <w:r w:rsidR="002E2537" w:rsidRPr="002E2537">
        <w:rPr>
          <w:bCs/>
          <w:sz w:val="28"/>
          <w:szCs w:val="28"/>
        </w:rPr>
        <w:t>40.02.01 «Право и организация социального обеспечения»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  Преподаватель                   </w:t>
      </w:r>
      <w:r w:rsidR="00B53CE5">
        <w:rPr>
          <w:rFonts w:eastAsia="Calibri"/>
          <w:sz w:val="28"/>
          <w:szCs w:val="28"/>
          <w:lang w:eastAsia="en-US"/>
        </w:rPr>
        <w:t>Старикова Г.А.</w:t>
      </w:r>
    </w:p>
    <w:p w:rsidR="00A071A9" w:rsidRPr="00FC2EDF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493A31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3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5A2CF6">
        <w:rPr>
          <w:sz w:val="28"/>
          <w:szCs w:val="28"/>
        </w:rPr>
        <w:t>дифференцированного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ультаты освоения дисциплины, подлежащие проверке</w:t>
      </w: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561"/>
        <w:gridCol w:w="3655"/>
      </w:tblGrid>
      <w:tr w:rsidR="00D634A2" w:rsidRPr="00351DD2" w:rsidTr="00D634A2">
        <w:tc>
          <w:tcPr>
            <w:tcW w:w="1129" w:type="dxa"/>
          </w:tcPr>
          <w:p w:rsidR="00D634A2" w:rsidRPr="00C0077D" w:rsidRDefault="00D634A2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241AA">
              <w:rPr>
                <w:b/>
                <w:bCs/>
                <w:i/>
              </w:rPr>
              <w:t>Код ОК, ПК, ЛР</w:t>
            </w:r>
          </w:p>
        </w:tc>
        <w:tc>
          <w:tcPr>
            <w:tcW w:w="4561" w:type="dxa"/>
          </w:tcPr>
          <w:p w:rsidR="00D634A2" w:rsidRPr="00C0077D" w:rsidRDefault="00D634A2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3655" w:type="dxa"/>
          </w:tcPr>
          <w:p w:rsidR="00D634A2" w:rsidRPr="00C0077D" w:rsidRDefault="00D634A2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D634A2" w:rsidRPr="00351DD2" w:rsidTr="00D634A2">
        <w:tc>
          <w:tcPr>
            <w:tcW w:w="1129" w:type="dxa"/>
          </w:tcPr>
          <w:p w:rsidR="00D634A2" w:rsidRPr="00C241AA" w:rsidRDefault="00D634A2" w:rsidP="00D634A2">
            <w:pPr>
              <w:jc w:val="both"/>
              <w:rPr>
                <w:color w:val="000000"/>
              </w:rPr>
            </w:pPr>
            <w:r w:rsidRPr="00C241AA">
              <w:rPr>
                <w:color w:val="000000"/>
              </w:rPr>
              <w:t>ОК 1</w:t>
            </w:r>
          </w:p>
          <w:p w:rsidR="00D634A2" w:rsidRPr="00C241AA" w:rsidRDefault="00D634A2" w:rsidP="00D634A2">
            <w:pPr>
              <w:jc w:val="both"/>
              <w:rPr>
                <w:color w:val="000000"/>
              </w:rPr>
            </w:pPr>
            <w:r w:rsidRPr="00C241AA">
              <w:rPr>
                <w:color w:val="000000"/>
              </w:rPr>
              <w:t>ОК 4</w:t>
            </w:r>
          </w:p>
          <w:p w:rsidR="00D634A2" w:rsidRPr="00C241AA" w:rsidRDefault="00D634A2" w:rsidP="00D634A2">
            <w:pPr>
              <w:jc w:val="both"/>
              <w:rPr>
                <w:color w:val="000000"/>
              </w:rPr>
            </w:pPr>
            <w:r w:rsidRPr="00C241AA">
              <w:rPr>
                <w:color w:val="000000"/>
              </w:rPr>
              <w:t>ОК 6</w:t>
            </w:r>
          </w:p>
          <w:p w:rsidR="00D634A2" w:rsidRPr="00C241AA" w:rsidRDefault="00D634A2" w:rsidP="00D634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 8</w:t>
            </w:r>
          </w:p>
          <w:p w:rsidR="00D634A2" w:rsidRDefault="00D634A2" w:rsidP="00D634A2">
            <w:pPr>
              <w:spacing w:line="360" w:lineRule="auto"/>
              <w:rPr>
                <w:rFonts w:eastAsia="Arial"/>
              </w:rPr>
            </w:pPr>
            <w:r w:rsidRPr="00C241AA">
              <w:rPr>
                <w:rFonts w:eastAsia="Arial"/>
              </w:rPr>
              <w:t>ОК 12</w:t>
            </w:r>
          </w:p>
          <w:p w:rsidR="00D634A2" w:rsidRDefault="00D634A2" w:rsidP="00D634A2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ЛР 7</w:t>
            </w:r>
          </w:p>
          <w:p w:rsidR="00D634A2" w:rsidRPr="00C241AA" w:rsidRDefault="00D634A2" w:rsidP="00D634A2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ЛР 13</w:t>
            </w:r>
          </w:p>
          <w:p w:rsidR="00D634A2" w:rsidRPr="004F7201" w:rsidRDefault="00D634A2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561" w:type="dxa"/>
          </w:tcPr>
          <w:p w:rsidR="00D634A2" w:rsidRPr="004F7201" w:rsidRDefault="00D634A2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саморегуляции поведения в процессе межличностного общения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3655" w:type="dxa"/>
          </w:tcPr>
          <w:p w:rsidR="00D634A2" w:rsidRPr="004F7201" w:rsidRDefault="00D634A2" w:rsidP="004F7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lastRenderedPageBreak/>
              <w:t>источники, причины, виды и способы разрешения конфликтов;</w:t>
            </w:r>
          </w:p>
          <w:p w:rsidR="00D634A2" w:rsidRPr="004F7201" w:rsidRDefault="00D634A2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закономерности формирования и развития команды.</w:t>
            </w:r>
          </w:p>
        </w:tc>
      </w:tr>
    </w:tbl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4F7201" w:rsidRPr="00351DD2" w:rsidRDefault="004F7201" w:rsidP="004F720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068D9">
        <w:rPr>
          <w:rFonts w:ascii="Times New Roman" w:hAnsi="Times New Roman"/>
          <w:b w:val="0"/>
          <w:sz w:val="28"/>
          <w:szCs w:val="28"/>
        </w:rPr>
        <w:t>вопросы, задания к дифференцированному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5A2CF6">
        <w:rPr>
          <w:rFonts w:ascii="Times New Roman" w:hAnsi="Times New Roman"/>
          <w:i w:val="0"/>
        </w:rPr>
        <w:t>дифференцированного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>
        <w:rPr>
          <w:b/>
          <w:sz w:val="28"/>
          <w:szCs w:val="28"/>
        </w:rPr>
        <w:t xml:space="preserve"> </w:t>
      </w:r>
      <w:r w:rsidR="005A2CF6" w:rsidRPr="005A2CF6">
        <w:rPr>
          <w:b/>
          <w:sz w:val="28"/>
          <w:szCs w:val="28"/>
        </w:rPr>
        <w:t>дифференцированного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 xml:space="preserve"> 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4258AA" w:rsidRPr="004258AA" w:rsidRDefault="004F7201" w:rsidP="004258AA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="004258AA" w:rsidRPr="004258AA">
        <w:rPr>
          <w:sz w:val="28"/>
          <w:szCs w:val="28"/>
        </w:rPr>
        <w:t xml:space="preserve"> 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социальной психологии; эстетики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ереговорного процесса. Тактика 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493A31" w:rsidRDefault="00DC68B3" w:rsidP="00493A3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  <w:r w:rsidR="00493A31">
        <w:rPr>
          <w:sz w:val="28"/>
          <w:szCs w:val="28"/>
        </w:rPr>
        <w:br w:type="page"/>
      </w:r>
    </w:p>
    <w:p w:rsidR="00DC68B3" w:rsidRPr="00DC68B3" w:rsidRDefault="00A776CA" w:rsidP="00DC6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к промежуточной аттестации</w:t>
      </w:r>
      <w:r w:rsidR="004F7201">
        <w:rPr>
          <w:b/>
          <w:sz w:val="28"/>
          <w:szCs w:val="28"/>
        </w:rPr>
        <w:t>:</w:t>
      </w:r>
    </w:p>
    <w:p w:rsidR="00DC68B3" w:rsidRPr="00DC68B3" w:rsidRDefault="00DC68B3" w:rsidP="00191616">
      <w:pPr>
        <w:spacing w:line="360" w:lineRule="auto"/>
        <w:ind w:firstLine="708"/>
        <w:rPr>
          <w:b/>
          <w:sz w:val="28"/>
          <w:szCs w:val="28"/>
        </w:rPr>
      </w:pPr>
      <w:r w:rsidRPr="00DC68B3">
        <w:rPr>
          <w:b/>
          <w:sz w:val="28"/>
          <w:szCs w:val="28"/>
        </w:rPr>
        <w:t>Задание 1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DC68B3">
        <w:rPr>
          <w:sz w:val="28"/>
          <w:szCs w:val="28"/>
        </w:rPr>
        <w:t>Проанализируйте ситуацию</w:t>
      </w:r>
      <w:r>
        <w:rPr>
          <w:sz w:val="28"/>
          <w:szCs w:val="28"/>
        </w:rPr>
        <w:t xml:space="preserve">. Разговор в офисе.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Клиент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DC68B3" w:rsidRPr="00E143B9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143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C68B3">
        <w:rPr>
          <w:sz w:val="28"/>
          <w:szCs w:val="28"/>
        </w:rPr>
        <w:t>Проанализируйте ситуацию.</w:t>
      </w:r>
      <w:r>
        <w:rPr>
          <w:sz w:val="28"/>
          <w:szCs w:val="28"/>
        </w:rPr>
        <w:t xml:space="preserve"> Вам  предоставлена 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DC68B3" w:rsidRPr="000A0AF0" w:rsidRDefault="000A0AF0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DC68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одготов</w:t>
      </w:r>
      <w:r w:rsidR="00DC68B3" w:rsidRPr="0072482A">
        <w:rPr>
          <w:sz w:val="28"/>
          <w:szCs w:val="28"/>
        </w:rPr>
        <w:t>ь</w:t>
      </w:r>
      <w:r w:rsidR="00DC68B3">
        <w:rPr>
          <w:sz w:val="28"/>
          <w:szCs w:val="28"/>
        </w:rPr>
        <w:t>те</w:t>
      </w:r>
      <w:r w:rsidR="00DC68B3" w:rsidRPr="0072482A">
        <w:rPr>
          <w:sz w:val="28"/>
          <w:szCs w:val="28"/>
        </w:rPr>
        <w:t xml:space="preserve"> рекламное сообщение</w:t>
      </w:r>
      <w:r w:rsidR="00DC68B3">
        <w:rPr>
          <w:sz w:val="28"/>
          <w:szCs w:val="28"/>
        </w:rPr>
        <w:t xml:space="preserve"> на тему  «Что такое деловое общение и его роль в современном бизнесе?</w:t>
      </w:r>
      <w:r w:rsidR="00DC68B3" w:rsidRPr="0072482A">
        <w:rPr>
          <w:sz w:val="28"/>
          <w:szCs w:val="28"/>
        </w:rPr>
        <w:t xml:space="preserve">». Анализ образцов различного типа реклам осуществляется по следующим критериям: 1) максимум информации и целенаправленности при минимуме слов; 2) доказательность и доходчивость; 3) </w:t>
      </w:r>
      <w:r w:rsidR="00DC68B3" w:rsidRPr="00E11436">
        <w:rPr>
          <w:color w:val="000000"/>
          <w:sz w:val="28"/>
          <w:szCs w:val="28"/>
        </w:rPr>
        <w:t>краткость и лаконичность; 4) зрелищность, оригинальность и неповторимость в деталях.</w:t>
      </w:r>
    </w:p>
    <w:p w:rsidR="00DC68B3" w:rsidRPr="000A0AF0" w:rsidRDefault="00DC68B3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68B3">
        <w:rPr>
          <w:b/>
          <w:color w:val="000000"/>
          <w:sz w:val="28"/>
          <w:szCs w:val="28"/>
        </w:rPr>
        <w:t>Задание</w:t>
      </w:r>
      <w:r w:rsidR="000A0AF0">
        <w:rPr>
          <w:b/>
          <w:color w:val="000000"/>
          <w:sz w:val="28"/>
          <w:szCs w:val="28"/>
        </w:rPr>
        <w:t xml:space="preserve"> 3. </w:t>
      </w:r>
      <w:r w:rsidRPr="001E66ED">
        <w:rPr>
          <w:color w:val="000000"/>
          <w:sz w:val="28"/>
          <w:szCs w:val="28"/>
        </w:rPr>
        <w:t xml:space="preserve">Определите виды общения, </w:t>
      </w:r>
      <w:proofErr w:type="spellStart"/>
      <w:r w:rsidRPr="001E66ED">
        <w:rPr>
          <w:color w:val="000000"/>
          <w:sz w:val="28"/>
          <w:szCs w:val="28"/>
        </w:rPr>
        <w:t>актуализирующиеся</w:t>
      </w:r>
      <w:proofErr w:type="spellEnd"/>
      <w:r w:rsidRPr="001E66ED">
        <w:rPr>
          <w:color w:val="000000"/>
          <w:sz w:val="28"/>
          <w:szCs w:val="28"/>
        </w:rPr>
        <w:t xml:space="preserve"> в следующих ситуа</w:t>
      </w:r>
      <w:r>
        <w:rPr>
          <w:color w:val="000000"/>
          <w:sz w:val="28"/>
          <w:szCs w:val="28"/>
        </w:rPr>
        <w:t>циях: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lastRenderedPageBreak/>
        <w:t>г) Подойдя к автобусной остановке, мужчина поинтересовался у окружающих, давно ли прошла «шестерка»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з) Отец рассказывает сыну, как из бумаги можно сделать самолетик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DC68B3" w:rsidRPr="00450551" w:rsidRDefault="000A0AF0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Задание 4</w:t>
      </w:r>
      <w:r w:rsidR="00DC68B3" w:rsidRPr="000A0AF0">
        <w:rPr>
          <w:b/>
          <w:color w:val="000000"/>
          <w:spacing w:val="-2"/>
          <w:sz w:val="28"/>
          <w:szCs w:val="28"/>
        </w:rPr>
        <w:t>.</w:t>
      </w:r>
      <w:r w:rsidR="00DC68B3" w:rsidRPr="00450551">
        <w:rPr>
          <w:color w:val="000000"/>
          <w:spacing w:val="-2"/>
          <w:sz w:val="28"/>
          <w:szCs w:val="28"/>
        </w:rPr>
        <w:t xml:space="preserve">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DC68B3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DC68B3" w:rsidRPr="00DC68B3" w:rsidRDefault="000A0AF0" w:rsidP="00DC68B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5</w:t>
      </w:r>
      <w:r w:rsidR="00DC68B3" w:rsidRPr="00DC68B3">
        <w:rPr>
          <w:rFonts w:eastAsia="Calibri"/>
          <w:b/>
          <w:sz w:val="28"/>
          <w:szCs w:val="28"/>
        </w:rPr>
        <w:t xml:space="preserve">. 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="00DC68B3">
        <w:rPr>
          <w:b/>
          <w:bCs/>
          <w:color w:val="000000" w:themeColor="text1"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1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поздно закончили накануне свою работу, устали и не под</w:t>
      </w:r>
      <w:r w:rsidR="00DC68B3" w:rsidRPr="007F6247">
        <w:rPr>
          <w:sz w:val="28"/>
          <w:szCs w:val="28"/>
        </w:rPr>
        <w:softHyphen/>
        <w:t>готовили, как обычно, план выступления. До начала выступле</w:t>
      </w:r>
      <w:r w:rsidR="00DC68B3"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2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должны выступить с докладом о проделанной работе перед коллегами на предприятии. Вы знаете, что выступаете в числе последних и что многие из присутствующих приблизительно зна</w:t>
      </w:r>
      <w:r w:rsidR="00DC68B3" w:rsidRPr="007F6247">
        <w:rPr>
          <w:sz w:val="28"/>
          <w:szCs w:val="28"/>
        </w:rPr>
        <w:softHyphen/>
        <w:t>комы с тем, о чем вы будете говорить. Поэтому велика вероят</w:t>
      </w:r>
      <w:r w:rsidR="00DC68B3" w:rsidRPr="007F6247">
        <w:rPr>
          <w:sz w:val="28"/>
          <w:szCs w:val="28"/>
        </w:rPr>
        <w:softHyphen/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DC68B3" w:rsidRDefault="000A0AF0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3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е выпады против вас лично и про</w:t>
      </w:r>
      <w:r w:rsidR="00DC68B3" w:rsidRPr="007F6247">
        <w:rPr>
          <w:sz w:val="28"/>
          <w:szCs w:val="28"/>
        </w:rPr>
        <w:softHyphen/>
        <w:t>тив ваших предложений. После очередного такого замечания вы говори</w:t>
      </w:r>
      <w:r w:rsidR="00DC68B3">
        <w:rPr>
          <w:sz w:val="28"/>
          <w:szCs w:val="28"/>
        </w:rPr>
        <w:t>те.</w:t>
      </w:r>
      <w:r w:rsidR="00DC68B3" w:rsidRPr="007F6247">
        <w:rPr>
          <w:sz w:val="28"/>
          <w:szCs w:val="28"/>
        </w:rPr>
        <w:t>..</w:t>
      </w:r>
    </w:p>
    <w:p w:rsidR="00DC68B3" w:rsidRPr="000A0AF0" w:rsidRDefault="00DC68B3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0A0AF0">
        <w:rPr>
          <w:b/>
          <w:bCs/>
          <w:color w:val="000000" w:themeColor="text1"/>
          <w:sz w:val="28"/>
          <w:szCs w:val="28"/>
        </w:rPr>
        <w:t>6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 w:rsidR="000A0AF0">
        <w:rPr>
          <w:b/>
          <w:bCs/>
          <w:color w:val="000000" w:themeColor="text1"/>
          <w:sz w:val="28"/>
          <w:szCs w:val="28"/>
        </w:rPr>
        <w:t xml:space="preserve"> </w:t>
      </w:r>
      <w:r w:rsidRPr="008647A4">
        <w:rPr>
          <w:sz w:val="28"/>
          <w:szCs w:val="28"/>
        </w:rPr>
        <w:t xml:space="preserve">Проанализируйте </w:t>
      </w:r>
      <w:proofErr w:type="gramStart"/>
      <w:r w:rsidRPr="008647A4">
        <w:rPr>
          <w:sz w:val="28"/>
          <w:szCs w:val="28"/>
        </w:rPr>
        <w:t>отрывки</w:t>
      </w:r>
      <w:proofErr w:type="gramEnd"/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</w:t>
      </w:r>
      <w:proofErr w:type="gramStart"/>
      <w:r w:rsidRPr="008647A4">
        <w:rPr>
          <w:sz w:val="28"/>
          <w:szCs w:val="28"/>
        </w:rPr>
        <w:t>милое</w:t>
      </w:r>
      <w:proofErr w:type="gramEnd"/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</w:t>
      </w:r>
      <w:r w:rsidRPr="008647A4">
        <w:rPr>
          <w:sz w:val="28"/>
          <w:szCs w:val="28"/>
        </w:rPr>
        <w:lastRenderedPageBreak/>
        <w:t xml:space="preserve">панталоны летние... под истертым черным галстуком на желтоватой манишке блестел фальшивый алмаз, шершавая шляпа, казалось, видела и вёдро и 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</w:t>
      </w:r>
      <w:proofErr w:type="spellStart"/>
      <w:r w:rsidRPr="008647A4">
        <w:rPr>
          <w:sz w:val="28"/>
          <w:szCs w:val="28"/>
        </w:rPr>
        <w:t>А.С.Пушкин</w:t>
      </w:r>
      <w:proofErr w:type="spellEnd"/>
      <w:r w:rsidRPr="008647A4">
        <w:rPr>
          <w:sz w:val="28"/>
          <w:szCs w:val="28"/>
        </w:rPr>
        <w:t>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</w:t>
      </w:r>
      <w:r w:rsidRPr="008647A4">
        <w:rPr>
          <w:sz w:val="28"/>
          <w:szCs w:val="28"/>
        </w:rPr>
        <w:lastRenderedPageBreak/>
        <w:t xml:space="preserve">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может быть связано с вашей 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например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</w:t>
      </w:r>
      <w:r w:rsidRPr="008647A4">
        <w:rPr>
          <w:sz w:val="28"/>
          <w:szCs w:val="28"/>
        </w:rPr>
        <w:lastRenderedPageBreak/>
        <w:t xml:space="preserve">побольше пространства... Отдаленность, вот что приходит в голову. Огромное расстояние, которое нужно преодолеть, чтобы добраться до нее; Но если вы все же преодолеете, если она когда-нибудь 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EA33F4" w:rsidRDefault="000A0AF0" w:rsidP="000A0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7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A33F4">
        <w:rPr>
          <w:sz w:val="28"/>
          <w:szCs w:val="28"/>
        </w:rPr>
        <w:t>ь</w:t>
      </w:r>
      <w:r>
        <w:rPr>
          <w:sz w:val="28"/>
          <w:szCs w:val="28"/>
        </w:rPr>
        <w:t>те</w:t>
      </w:r>
      <w:r w:rsidR="00EA33F4">
        <w:rPr>
          <w:sz w:val="28"/>
          <w:szCs w:val="28"/>
        </w:rPr>
        <w:t xml:space="preserve"> </w:t>
      </w:r>
      <w:r w:rsidR="00EA33F4" w:rsidRPr="00681A69">
        <w:rPr>
          <w:sz w:val="28"/>
          <w:szCs w:val="28"/>
        </w:rPr>
        <w:t xml:space="preserve">список черт характера, свойств и качеств кого-либо из группы. Нельзя прямо указывать на признаки, особенно внешние, по которым очень легко идентифицировать личность описываемого. В такой психологической характеристике должно быть не менее 10-12 черт. </w:t>
      </w:r>
    </w:p>
    <w:p w:rsidR="00DC68B3" w:rsidRDefault="00A960B6" w:rsidP="00EA33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0B6">
        <w:rPr>
          <w:b/>
          <w:sz w:val="28"/>
          <w:szCs w:val="28"/>
        </w:rPr>
        <w:t>Задание 8</w:t>
      </w:r>
      <w:r w:rsidR="00EA33F4" w:rsidRPr="00A960B6">
        <w:rPr>
          <w:b/>
          <w:sz w:val="28"/>
          <w:szCs w:val="28"/>
        </w:rPr>
        <w:t>.</w:t>
      </w:r>
      <w:r w:rsidR="00DC68B3">
        <w:rPr>
          <w:b/>
          <w:sz w:val="28"/>
          <w:szCs w:val="28"/>
        </w:rPr>
        <w:t xml:space="preserve"> </w:t>
      </w:r>
      <w:r w:rsidR="00EA33F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анализируйте</w:t>
      </w:r>
      <w:r w:rsidR="00EA33F4">
        <w:rPr>
          <w:rFonts w:eastAsia="Calibri"/>
          <w:sz w:val="28"/>
          <w:szCs w:val="28"/>
        </w:rPr>
        <w:t>, как происходит взаимодействие</w:t>
      </w:r>
      <w:r w:rsidR="00DC68B3" w:rsidRPr="000A5143">
        <w:rPr>
          <w:rFonts w:eastAsia="Calibri"/>
          <w:sz w:val="28"/>
          <w:szCs w:val="28"/>
        </w:rPr>
        <w:t xml:space="preserve"> с туроператором по реализации и продвижению туристического продукта.</w:t>
      </w:r>
    </w:p>
    <w:p w:rsidR="00DC68B3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 xml:space="preserve">.1. </w:t>
      </w:r>
      <w:r w:rsidR="00DC68B3" w:rsidRPr="008647A4">
        <w:rPr>
          <w:sz w:val="28"/>
          <w:szCs w:val="28"/>
        </w:rPr>
        <w:t xml:space="preserve">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lastRenderedPageBreak/>
        <w:t xml:space="preserve">8) Иванов. После Сидорова, он от пенсионеров выступает, я дам вам слово! Петров. Отлично! </w:t>
      </w:r>
    </w:p>
    <w:p w:rsidR="00DC68B3" w:rsidRPr="008647A4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DC68B3" w:rsidRPr="008647A4" w:rsidRDefault="00A960B6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>.</w:t>
      </w:r>
      <w:r w:rsidR="00DC68B3" w:rsidRPr="008647A4">
        <w:rPr>
          <w:b/>
          <w:sz w:val="28"/>
          <w:szCs w:val="28"/>
        </w:rPr>
        <w:t>2.</w:t>
      </w:r>
      <w:r w:rsidR="00DC68B3"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DC68B3" w:rsidRPr="00101F77" w:rsidRDefault="00DC68B3" w:rsidP="00DC68B3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</w:t>
      </w:r>
      <w:r w:rsidRPr="008647A4">
        <w:rPr>
          <w:sz w:val="28"/>
          <w:szCs w:val="28"/>
        </w:rPr>
        <w:lastRenderedPageBreak/>
        <w:t>«иначе говоря...»; «сколько»; «каким образом»; «неизвестно»; «действительно»; «правильно ли я понял, что,..».</w:t>
      </w:r>
    </w:p>
    <w:p w:rsidR="00DC68B3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0</w:t>
      </w:r>
      <w:r w:rsidR="00DC68B3" w:rsidRPr="000C4349">
        <w:rPr>
          <w:sz w:val="28"/>
          <w:szCs w:val="28"/>
        </w:rPr>
        <w:t>.</w:t>
      </w:r>
      <w:r w:rsidR="00EA33F4">
        <w:rPr>
          <w:sz w:val="28"/>
          <w:szCs w:val="28"/>
        </w:rPr>
        <w:t xml:space="preserve"> Проанализируйте, к</w:t>
      </w:r>
      <w:r w:rsidR="00DC68B3" w:rsidRPr="000C4349">
        <w:rPr>
          <w:sz w:val="28"/>
          <w:szCs w:val="28"/>
        </w:rPr>
        <w:t>ак защитить себя от манипуля</w:t>
      </w:r>
      <w:r w:rsidR="00EA33F4">
        <w:rPr>
          <w:sz w:val="28"/>
          <w:szCs w:val="28"/>
        </w:rPr>
        <w:t>ций в процессе общения? Приведите</w:t>
      </w:r>
      <w:r w:rsidR="00DC68B3" w:rsidRPr="000C4349">
        <w:rPr>
          <w:sz w:val="28"/>
          <w:szCs w:val="28"/>
        </w:rPr>
        <w:t xml:space="preserve"> примеры.</w:t>
      </w:r>
    </w:p>
    <w:p w:rsidR="00DC68B3" w:rsidRPr="000C4349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1</w:t>
      </w:r>
      <w:r w:rsidR="00DC68B3">
        <w:rPr>
          <w:sz w:val="28"/>
          <w:szCs w:val="28"/>
        </w:rPr>
        <w:t>.</w:t>
      </w:r>
      <w:r w:rsidR="00EA33F4">
        <w:rPr>
          <w:rFonts w:eastAsia="Calibri"/>
          <w:sz w:val="28"/>
          <w:szCs w:val="28"/>
        </w:rPr>
        <w:t xml:space="preserve"> Проанализируйте, как рассчит</w:t>
      </w:r>
      <w:r w:rsidR="00DC68B3" w:rsidRPr="000A5143">
        <w:rPr>
          <w:rFonts w:eastAsia="Calibri"/>
          <w:sz w:val="28"/>
          <w:szCs w:val="28"/>
        </w:rPr>
        <w:t>ать стоимость турпакета в соответствии с заявкой потребителя.</w:t>
      </w:r>
    </w:p>
    <w:p w:rsidR="00DC68B3" w:rsidRPr="00A960B6" w:rsidRDefault="00EA33F4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A960B6">
        <w:rPr>
          <w:b/>
          <w:color w:val="000000"/>
          <w:spacing w:val="-7"/>
          <w:sz w:val="28"/>
          <w:szCs w:val="28"/>
        </w:rPr>
        <w:t>Задание 12</w:t>
      </w:r>
      <w:r w:rsidRPr="00EA33F4">
        <w:rPr>
          <w:b/>
          <w:color w:val="000000"/>
          <w:spacing w:val="-7"/>
          <w:sz w:val="28"/>
          <w:szCs w:val="28"/>
        </w:rPr>
        <w:t>.</w:t>
      </w:r>
      <w:r w:rsidR="00A960B6">
        <w:rPr>
          <w:b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DC68B3" w:rsidRPr="00EA33F4" w:rsidRDefault="00A960B6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EA33F4" w:rsidRPr="000A0AF0">
        <w:rPr>
          <w:b/>
          <w:color w:val="000000"/>
          <w:sz w:val="28"/>
          <w:szCs w:val="28"/>
        </w:rPr>
        <w:t>.</w:t>
      </w:r>
      <w:r w:rsidR="00EA33F4" w:rsidRPr="00EA33F4">
        <w:rPr>
          <w:color w:val="000000"/>
          <w:spacing w:val="-7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DC68B3" w:rsidRDefault="00A960B6" w:rsidP="00DC68B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4</w:t>
      </w:r>
      <w:r w:rsidR="00DC68B3" w:rsidRPr="008647A4">
        <w:rPr>
          <w:b/>
          <w:color w:val="000000"/>
          <w:sz w:val="28"/>
          <w:szCs w:val="28"/>
        </w:rPr>
        <w:t>.</w:t>
      </w:r>
      <w:r w:rsidR="00DC68B3" w:rsidRPr="008647A4">
        <w:rPr>
          <w:color w:val="000000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DC68B3" w:rsidRDefault="00A960B6" w:rsidP="00EA33F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60B6">
        <w:rPr>
          <w:b/>
          <w:color w:val="000000"/>
          <w:sz w:val="28"/>
          <w:szCs w:val="28"/>
        </w:rPr>
        <w:t>Задание 15</w:t>
      </w:r>
      <w:r w:rsidR="00EA33F4" w:rsidRPr="00A960B6">
        <w:rPr>
          <w:b/>
          <w:color w:val="000000"/>
          <w:sz w:val="28"/>
          <w:szCs w:val="28"/>
        </w:rPr>
        <w:t>.</w:t>
      </w:r>
      <w:r w:rsidR="00EA33F4">
        <w:rPr>
          <w:color w:val="000000"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Подготовьте личное резюме для устройства на работу.</w:t>
      </w:r>
    </w:p>
    <w:p w:rsidR="00DC68B3" w:rsidRPr="00A960B6" w:rsidRDefault="00A960B6" w:rsidP="00A960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6</w:t>
      </w:r>
      <w:r w:rsidR="00EA33F4"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8647A4">
        <w:rPr>
          <w:rFonts w:eastAsia="Calibri"/>
          <w:sz w:val="28"/>
          <w:szCs w:val="28"/>
        </w:rPr>
        <w:t xml:space="preserve">Проанализируйте </w:t>
      </w:r>
      <w:r w:rsidR="00DC68B3"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Конечно - вы же босс!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lastRenderedPageBreak/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Что касается другого нашего вопроса, Дмитрий ..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Да, Семён. У тебя есть иде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DC68B3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Все: Пока!</w:t>
      </w:r>
    </w:p>
    <w:p w:rsidR="00DC68B3" w:rsidRDefault="00A960B6" w:rsidP="00A96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7</w:t>
      </w:r>
      <w:r w:rsidR="00DC68B3" w:rsidRPr="000A0AF0">
        <w:rPr>
          <w:b/>
          <w:sz w:val="28"/>
          <w:szCs w:val="28"/>
        </w:rPr>
        <w:t>.</w:t>
      </w:r>
      <w:r w:rsidR="00DC68B3" w:rsidRPr="004B23E5">
        <w:rPr>
          <w:sz w:val="28"/>
          <w:szCs w:val="28"/>
        </w:rPr>
        <w:t xml:space="preserve"> Составьте несколько примеров начала деловой беседы или переговоров. С чего следует начинать разговор в деловом общении с партнером?</w:t>
      </w:r>
    </w:p>
    <w:p w:rsidR="00DC68B3" w:rsidRPr="001B6AC6" w:rsidRDefault="00A960B6" w:rsidP="00A96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8</w:t>
      </w:r>
      <w:r w:rsidR="00DC68B3" w:rsidRPr="000A0AF0">
        <w:rPr>
          <w:b/>
          <w:sz w:val="28"/>
          <w:szCs w:val="28"/>
        </w:rPr>
        <w:t>.</w:t>
      </w:r>
      <w:r w:rsidR="00DC68B3" w:rsidRPr="001B6AC6">
        <w:rPr>
          <w:sz w:val="28"/>
          <w:szCs w:val="28"/>
        </w:rPr>
        <w:t xml:space="preserve"> Составьте  диалог деловой беседы в ситуации поиска работы.</w:t>
      </w:r>
    </w:p>
    <w:p w:rsidR="00DC68B3" w:rsidRDefault="00A960B6" w:rsidP="00DC68B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9</w:t>
      </w:r>
      <w:r w:rsidR="00EA33F4" w:rsidRP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1.</w:t>
      </w:r>
      <w:r w:rsidR="00EA33F4" w:rsidRPr="00EA33F4">
        <w:rPr>
          <w:sz w:val="28"/>
          <w:szCs w:val="28"/>
        </w:rPr>
        <w:t xml:space="preserve"> Проанализируйте ситуацию. </w:t>
      </w:r>
      <w:r w:rsidR="00DC68B3" w:rsidRPr="00EA33F4">
        <w:rPr>
          <w:sz w:val="28"/>
          <w:szCs w:val="28"/>
        </w:rPr>
        <w:t>Вы видите, что на переговорах ваш партнер намеренно иска</w:t>
      </w:r>
      <w:r w:rsidR="00DC68B3" w:rsidRPr="00EA33F4">
        <w:rPr>
          <w:sz w:val="28"/>
          <w:szCs w:val="28"/>
        </w:rPr>
        <w:softHyphen/>
        <w:t>жает факты. Как вы поступите в этом случае?</w:t>
      </w:r>
    </w:p>
    <w:p w:rsidR="00DC68B3" w:rsidRPr="00EA33F4" w:rsidRDefault="00A960B6" w:rsidP="00EA33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</w:t>
      </w:r>
      <w:r w:rsidR="00DC68B3" w:rsidRPr="000A0AF0">
        <w:rPr>
          <w:b/>
          <w:sz w:val="28"/>
          <w:szCs w:val="28"/>
        </w:rPr>
        <w:t xml:space="preserve">2.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На переговорах между вами и вашим партнером произошел конфликт. Вас обоих быстро захватывают отрицательные эмоции. Напряжение стремительно возрастает. Ваши действия в этой ситу</w:t>
      </w:r>
      <w:r w:rsidR="00DC68B3" w:rsidRPr="00EA33F4">
        <w:rPr>
          <w:sz w:val="28"/>
          <w:szCs w:val="28"/>
        </w:rPr>
        <w:softHyphen/>
        <w:t>ации?</w:t>
      </w:r>
    </w:p>
    <w:p w:rsid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0</w:t>
      </w:r>
      <w:r w:rsidRPr="00EA33F4">
        <w:rPr>
          <w:b/>
          <w:sz w:val="28"/>
          <w:szCs w:val="28"/>
        </w:rPr>
        <w:t>.</w:t>
      </w:r>
    </w:p>
    <w:p w:rsidR="00DC68B3" w:rsidRPr="00EA33F4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Вы установили контакт с японской фирмой, с которой хотите заключить договор. Вас приглашают в Японию, встречают как самого дорогого гостя, предлагают обширную программу развле</w:t>
      </w:r>
      <w:r w:rsidR="00DC68B3" w:rsidRPr="00EA33F4">
        <w:rPr>
          <w:sz w:val="28"/>
          <w:szCs w:val="28"/>
        </w:rPr>
        <w:softHyphen/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ски возника</w:t>
      </w:r>
      <w:r w:rsidR="00DC68B3" w:rsidRPr="00EA33F4">
        <w:rPr>
          <w:sz w:val="28"/>
          <w:szCs w:val="28"/>
        </w:rPr>
        <w:softHyphen/>
        <w:t>ющих затруднениях. Как вы поступите в этой ситуации?</w:t>
      </w:r>
    </w:p>
    <w:p w:rsidR="00DC68B3" w:rsidRPr="00101F77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Один из работников на совещании персонала обычно занима</w:t>
      </w:r>
      <w:r w:rsidR="00DC68B3" w:rsidRPr="00EA33F4">
        <w:rPr>
          <w:sz w:val="28"/>
          <w:szCs w:val="28"/>
        </w:rPr>
        <w:softHyphen/>
        <w:t>ет позицию</w:t>
      </w:r>
      <w:r w:rsidR="00DC68B3" w:rsidRPr="008B08F0">
        <w:rPr>
          <w:sz w:val="28"/>
          <w:szCs w:val="28"/>
        </w:rPr>
        <w:t xml:space="preserve"> противостояния. При этом все вынуждены выслуши</w:t>
      </w:r>
      <w:r w:rsidR="00DC68B3" w:rsidRPr="008B08F0">
        <w:rPr>
          <w:sz w:val="28"/>
          <w:szCs w:val="28"/>
        </w:rPr>
        <w:softHyphen/>
        <w:t>вать пространные объяснения причин его несогласия. Из-за это</w:t>
      </w:r>
      <w:r w:rsidR="00DC68B3" w:rsidRPr="008B08F0">
        <w:rPr>
          <w:sz w:val="28"/>
          <w:szCs w:val="28"/>
        </w:rPr>
        <w:softHyphen/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1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Составьте несколько примеров начала переговоров. С чего следует начинать разговор в деловом общении с партнером?</w:t>
      </w:r>
    </w:p>
    <w:p w:rsidR="00DC68B3" w:rsidRDefault="00A960B6" w:rsidP="00EA33F4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2</w:t>
      </w:r>
      <w:r w:rsidR="00EA33F4">
        <w:rPr>
          <w:b/>
          <w:sz w:val="28"/>
          <w:szCs w:val="28"/>
        </w:rPr>
        <w:t>.</w:t>
      </w:r>
    </w:p>
    <w:p w:rsid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 xml:space="preserve">.1.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color w:val="000000" w:themeColor="text1"/>
          <w:sz w:val="28"/>
          <w:szCs w:val="28"/>
        </w:rPr>
        <w:t xml:space="preserve"> </w:t>
      </w:r>
      <w:r w:rsidR="00DC68B3">
        <w:rPr>
          <w:sz w:val="28"/>
          <w:szCs w:val="28"/>
        </w:rPr>
        <w:t>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DC68B3" w:rsidRP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2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часто замечаете, что, хотя вы всегда настроены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последнее время вы допустили некоторые ошибки в работе. Как вы думаете, в чем мо</w:t>
      </w:r>
      <w:r w:rsidR="00DC68B3" w:rsidRPr="00E143B9">
        <w:rPr>
          <w:sz w:val="28"/>
          <w:szCs w:val="28"/>
        </w:rPr>
        <w:softHyphen/>
        <w:t>жет заключаться причина этого и что вам нужно предпринять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3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в течение рабочей недели неоднократно пытались дозво</w:t>
      </w:r>
      <w:r w:rsidR="00DC68B3" w:rsidRPr="00E143B9">
        <w:rPr>
          <w:sz w:val="28"/>
          <w:szCs w:val="28"/>
        </w:rPr>
        <w:softHyphen/>
        <w:t xml:space="preserve">ниться до директора одной организации, но его </w:t>
      </w:r>
      <w:r w:rsidR="00DC68B3" w:rsidRPr="00E143B9">
        <w:rPr>
          <w:sz w:val="28"/>
          <w:szCs w:val="28"/>
        </w:rPr>
        <w:lastRenderedPageBreak/>
        <w:t>не было на месте, а его секретарь, очевидно, неаккуратно информировала его о поступа</w:t>
      </w:r>
      <w:r w:rsidR="00DC68B3" w:rsidRPr="00E143B9">
        <w:rPr>
          <w:sz w:val="28"/>
          <w:szCs w:val="28"/>
        </w:rPr>
        <w:softHyphen/>
        <w:t>ющих звонках. Как вы построите беседу с ней в следующий раз?</w:t>
      </w:r>
    </w:p>
    <w:p w:rsidR="00DC68B3" w:rsidRDefault="00A960B6" w:rsidP="005528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3</w:t>
      </w:r>
      <w:r w:rsidR="00552858">
        <w:rPr>
          <w:b/>
          <w:sz w:val="28"/>
          <w:szCs w:val="28"/>
        </w:rPr>
        <w:t>.</w:t>
      </w:r>
    </w:p>
    <w:p w:rsidR="00DC68B3" w:rsidRPr="00552858" w:rsidRDefault="00A960B6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3</w:t>
      </w:r>
      <w:r w:rsidR="00552858">
        <w:rPr>
          <w:b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1.</w:t>
      </w:r>
      <w:r w:rsidR="00DC68B3" w:rsidRPr="006E3A62">
        <w:rPr>
          <w:color w:val="000000"/>
          <w:sz w:val="28"/>
          <w:szCs w:val="28"/>
        </w:rPr>
        <w:t xml:space="preserve"> Решите следующую ситуацию. Определите тип темперамента данного ребенка: «Пятилетний Сергей не очень высок для своего роста, но гибок и строен. Обычно, если он падает, то на глазах мгновенно появляются слезы, но он быстро утешается. Любит качаться на качелях, залезать на высокие деревья. Он может быстро отвлечься от своей игры. Его голова и глаза быстро двигаются туда - сюда, как у маленькой птички. Засыпает быстро и легко просыпается. Ритм – его сущность». 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552858">
        <w:rPr>
          <w:b/>
          <w:color w:val="000000"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2.</w:t>
      </w:r>
      <w:r w:rsidR="00DC68B3" w:rsidRPr="006E3A62">
        <w:rPr>
          <w:color w:val="000000"/>
          <w:sz w:val="28"/>
          <w:szCs w:val="28"/>
        </w:rPr>
        <w:t xml:space="preserve"> Определите тип темперамента данного ребенка:  «Ко дню рождения Кати (8 лет) мама пригласила детей такого же возраста, но Катю долго не могли найти. Она спряталась под большим столом, забилась в угол и замерла. Когда ее вытащили из-под стола, она долго плакала, а потом смотрела на игру других детей со скорбным лицом и страданием во взгляде. Затем, преодолев себя, включилась в игру, но очень быстро устала, стала капризничать и плакать». 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52858">
        <w:rPr>
          <w:color w:val="000000"/>
          <w:sz w:val="28"/>
          <w:szCs w:val="28"/>
        </w:rPr>
        <w:t xml:space="preserve">Решите задачи. </w:t>
      </w:r>
      <w:r w:rsidR="00DC68B3" w:rsidRPr="006E3A62">
        <w:rPr>
          <w:color w:val="000000"/>
          <w:sz w:val="28"/>
          <w:szCs w:val="28"/>
        </w:rPr>
        <w:t xml:space="preserve">Какие свойства нервной системы проявляются в этой характеристике?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А) Виктор Г., III класс. Медлителен. Походка неторопливая, вразвалку. Говорит медленно, но обстоятельно, последовательно. На уроках сидит с довольно равнодушным лицом, сам руки не поднимает, но на вопрос учителя обычно отвечает Правильно. Когда учитель спрашивает, почему он не поднял руку, отвечает односложно: «Да так...» Его трудно рассмешить или рассердить. Сам обычно не обижает товарищей, к ссорам других относится равнодушно. Незлобив, но для товарища ленится что-либо сделать. В разговор вступает редко, больше молчит. Понимает материал не быстро. Требуется несколько раз повторить ему новый материал, но задание выполняет правильно и аккуратно. Любит порядок. Придя в класс из другой школы, с </w:t>
      </w:r>
      <w:r w:rsidRPr="006E3A62">
        <w:rPr>
          <w:color w:val="000000"/>
          <w:sz w:val="28"/>
          <w:szCs w:val="28"/>
        </w:rPr>
        <w:lastRenderedPageBreak/>
        <w:t xml:space="preserve">трудом сдружился с ребятами. По словам матери, часто вспоминает старую учительницу. Видимо, привязчив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>Б) Борис Р., III класс. Безгранично увлекающийся. Часто берет работу не по силам. До крайности подвижный. В любую минуту готов сорваться с места и «лететь» в любом направлении. Руки не находят покоя. Быстро и часто поворачивает голову во все стороны. Крайне, вспыльчив. Усваивает материал быстро и правильно, но часто от торопливости дает сбивчивые ответы. Приходится все время говорить ему: «Не отвечай сразу, подумай сначала, не торопись». Резко переходит от смеха к гневу и наоборот. Обожает военные игры. Очень инициативен. Учителя буквально засыпает вопросами. О</w:t>
      </w:r>
      <w:r>
        <w:rPr>
          <w:color w:val="000000"/>
          <w:sz w:val="28"/>
          <w:szCs w:val="28"/>
        </w:rPr>
        <w:t xml:space="preserve">тзывчив и на </w:t>
      </w:r>
      <w:proofErr w:type="gramStart"/>
      <w:r>
        <w:rPr>
          <w:color w:val="000000"/>
          <w:sz w:val="28"/>
          <w:szCs w:val="28"/>
        </w:rPr>
        <w:t>хоро</w:t>
      </w:r>
      <w:r w:rsidRPr="006E3A62">
        <w:rPr>
          <w:color w:val="000000"/>
          <w:sz w:val="28"/>
          <w:szCs w:val="28"/>
        </w:rPr>
        <w:t>шее</w:t>
      </w:r>
      <w:proofErr w:type="gramEnd"/>
      <w:r w:rsidRPr="006E3A62">
        <w:rPr>
          <w:color w:val="000000"/>
          <w:sz w:val="28"/>
          <w:szCs w:val="28"/>
        </w:rPr>
        <w:t xml:space="preserve"> и на дурное (на последнее теперь реже, так как с ним ведется большая педагогическая работа). Когда рассердится, еще не умеет себя сдержать, хотя и старается. Очень любит получать хорошие отметки. Говорит: «Изумрудная пят</w:t>
      </w:r>
      <w:r>
        <w:rPr>
          <w:color w:val="000000"/>
          <w:sz w:val="28"/>
          <w:szCs w:val="28"/>
        </w:rPr>
        <w:t>ерочка». Хоть сто раз может сбе</w:t>
      </w:r>
      <w:r w:rsidRPr="006E3A62">
        <w:rPr>
          <w:color w:val="000000"/>
          <w:sz w:val="28"/>
          <w:szCs w:val="28"/>
        </w:rPr>
        <w:t xml:space="preserve">гать куда угодно, но по дороге часто забывает поручение, так как от желания скорее его выполнить не дослушивает до конца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В) Саша. Д., II класс. Очень впечатлительный. Малейшая неприятность выводит его из равновесия, плачет по каждому пустяку. Однажды Саша заплакал только из-за того, что сразу не нашел в портфеле учебника. Очень обидчив. Долго помнит обиды и болезненно их переживает. Мечтательный. Часто задумчиво смотрит в окно, вместо того чтобы играть с товарищами. Покорно подчиняется всем правилам. Пассивен в детском коллективе. Час-то обнаруживает неверие в свои силы. Если в работе встречаются трудности, он легко опускает руки, теряется и не доводит дела до конца. Но если настоять на выполнении задания, в большинстве случаев выполнит его не хуже других. </w:t>
      </w:r>
    </w:p>
    <w:p w:rsidR="00DC68B3" w:rsidRDefault="00DC68B3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Г) Лена В., 2 класс. Девочка очень подвижная, на уроках ни минуты не сидит спокойно, постоянно меняет позу, вертит что-либо в руках, тянет руку, разговаривает с соседом. Легко заинтересовывается всем новым, но сравнительно быстро и остывает. Преобладающее настроение веселое и бодрое. На вопрос: «Как дела?» </w:t>
      </w:r>
      <w:r w:rsidRPr="006E3A62">
        <w:rPr>
          <w:b/>
          <w:i/>
          <w:sz w:val="28"/>
          <w:szCs w:val="28"/>
        </w:rPr>
        <w:t>–</w:t>
      </w:r>
      <w:r w:rsidRPr="006E3A62">
        <w:rPr>
          <w:color w:val="000000"/>
          <w:sz w:val="28"/>
          <w:szCs w:val="28"/>
        </w:rPr>
        <w:t xml:space="preserve"> обычно отвечает с улыбкой: «Очень </w:t>
      </w:r>
      <w:r w:rsidRPr="006E3A62">
        <w:rPr>
          <w:color w:val="000000"/>
          <w:sz w:val="28"/>
          <w:szCs w:val="28"/>
        </w:rPr>
        <w:lastRenderedPageBreak/>
        <w:t xml:space="preserve">хорошо!», </w:t>
      </w:r>
      <w:r w:rsidRPr="006E3A62">
        <w:rPr>
          <w:b/>
          <w:i/>
          <w:sz w:val="28"/>
          <w:szCs w:val="28"/>
        </w:rPr>
        <w:t xml:space="preserve">– </w:t>
      </w:r>
      <w:r w:rsidRPr="006E3A62">
        <w:rPr>
          <w:color w:val="000000"/>
          <w:sz w:val="28"/>
          <w:szCs w:val="28"/>
        </w:rPr>
        <w:t xml:space="preserve">хотя иногда оказывается, что полученные ею отметки и не так уж хороши. Про пятерки радостно объявляет всем в доме. Двоек не скрывает, но всегда бодро добавляет: «Это у меня так... случайно...» Иногда огорчается, даже плачет, но ненадолго. Мимика живая. Несмотря на живость и непоседливость, ее легко дисциплинировать. На интересных уроках проявляет большую энергию и работоспособность. Легко сходится с подругами, быстро привыкает, к новым требованиям. Весьма разговорчива. </w:t>
      </w:r>
    </w:p>
    <w:p w:rsidR="00552858" w:rsidRDefault="00A960B6" w:rsidP="0055285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5</w:t>
      </w:r>
      <w:r w:rsidR="00552858">
        <w:rPr>
          <w:b/>
          <w:sz w:val="28"/>
          <w:szCs w:val="28"/>
        </w:rPr>
        <w:t>.</w:t>
      </w:r>
    </w:p>
    <w:p w:rsidR="00DC68B3" w:rsidRPr="00F836A3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1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след за кратким выговором вы сказали работнику не</w:t>
      </w:r>
      <w:r w:rsidR="00DC68B3" w:rsidRPr="00F836A3">
        <w:rPr>
          <w:sz w:val="28"/>
          <w:szCs w:val="28"/>
        </w:rPr>
        <w:softHyphen/>
        <w:t>сколько приятных слов. Наблюдая за партнером, вы заметили, что его лицо, поначалу несколько напряженное, быстро повеселело. К тому же он начал весело шутить  и  балагурить,  рассказал  пару  свежих  анекдотов, историю, которая произошла у него в доме.</w:t>
      </w:r>
      <w:r w:rsidR="00552858">
        <w:rPr>
          <w:sz w:val="28"/>
          <w:szCs w:val="28"/>
        </w:rPr>
        <w:t xml:space="preserve"> </w:t>
      </w:r>
      <w:r w:rsidR="00DC68B3" w:rsidRPr="00F836A3">
        <w:rPr>
          <w:sz w:val="28"/>
          <w:szCs w:val="28"/>
        </w:rPr>
        <w:t>В конце разговора вы поняли, что критика, с которой вы начали разго</w:t>
      </w:r>
      <w:r w:rsidR="00DC68B3" w:rsidRPr="00F836A3">
        <w:rPr>
          <w:sz w:val="28"/>
          <w:szCs w:val="28"/>
        </w:rPr>
        <w:softHyphen/>
        <w:t>вор, не только не была воспринята, но и как бы забыта. Вероятно, он услы</w:t>
      </w:r>
      <w:r w:rsidR="00DC68B3" w:rsidRPr="00F836A3">
        <w:rPr>
          <w:sz w:val="28"/>
          <w:szCs w:val="28"/>
        </w:rPr>
        <w:softHyphen/>
        <w:t>шал только приятную часть разговора. Что вы предпримете?</w:t>
      </w:r>
    </w:p>
    <w:p w:rsidR="00DC68B3" w:rsidRPr="00F836A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2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она расплакалась. Как довести до нее свои соображения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0"/>
        </w:rPr>
        <w:t>25</w:t>
      </w:r>
      <w:r w:rsidR="00552858" w:rsidRPr="000A0AF0">
        <w:rPr>
          <w:b/>
          <w:bCs/>
          <w:iCs/>
          <w:sz w:val="28"/>
          <w:szCs w:val="20"/>
        </w:rPr>
        <w:t>.</w:t>
      </w:r>
      <w:r w:rsidR="00552858" w:rsidRPr="000A0AF0">
        <w:rPr>
          <w:b/>
          <w:bCs/>
          <w:sz w:val="28"/>
          <w:szCs w:val="28"/>
        </w:rPr>
        <w:t>3</w:t>
      </w:r>
      <w:r w:rsidR="00DC68B3" w:rsidRPr="000A0AF0">
        <w:rPr>
          <w:b/>
          <w:bCs/>
          <w:sz w:val="28"/>
          <w:szCs w:val="28"/>
        </w:rPr>
        <w:t>.</w:t>
      </w:r>
      <w:r w:rsidR="00DC68B3" w:rsidRPr="00010E16">
        <w:rPr>
          <w:sz w:val="28"/>
          <w:szCs w:val="28"/>
        </w:rPr>
        <w:t xml:space="preserve"> Вспомните и запишите какую-либо недавнюю ситуацию, когда Вы пытались повлиять на чувства, мысли или поступки поведения другого человека. Постарайтесь определить, какую цель вы при этом преследовали. Чего Вы в действительности хотели добиться? Совпала ли эта цель с той, которую вы объяснили адресату своего влияния или негласно подразумевали? Определите вид вашего влияния.</w:t>
      </w:r>
    </w:p>
    <w:p w:rsidR="00DC68B3" w:rsidRPr="00A960B6" w:rsidRDefault="00A960B6" w:rsidP="00A960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26</w:t>
      </w:r>
      <w:r w:rsidR="00552858" w:rsidRPr="00552858">
        <w:rPr>
          <w:rFonts w:eastAsia="Calibri"/>
          <w:b/>
          <w:sz w:val="28"/>
          <w:szCs w:val="28"/>
        </w:rPr>
        <w:t>.</w:t>
      </w:r>
      <w:r w:rsidR="00552858"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</w:t>
      </w:r>
      <w:r>
        <w:rPr>
          <w:sz w:val="28"/>
          <w:szCs w:val="28"/>
        </w:rPr>
        <w:lastRenderedPageBreak/>
        <w:t xml:space="preserve">разыскал своего старого знакомого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, чтобы расспросить его о событиях давно минувших дней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антес!...</w:t>
      </w:r>
      <w:proofErr w:type="gramEnd"/>
      <w:r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>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>
        <w:rPr>
          <w:sz w:val="28"/>
          <w:szCs w:val="28"/>
        </w:rPr>
        <w:t>тулонской</w:t>
      </w:r>
      <w:proofErr w:type="spellEnd"/>
      <w:r>
        <w:rPr>
          <w:sz w:val="28"/>
          <w:szCs w:val="28"/>
        </w:rPr>
        <w:t xml:space="preserve"> каторге.</w:t>
      </w:r>
    </w:p>
    <w:p w:rsidR="00552858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ая бледность сменила </w:t>
      </w:r>
      <w:proofErr w:type="spellStart"/>
      <w:r>
        <w:rPr>
          <w:sz w:val="28"/>
          <w:szCs w:val="28"/>
        </w:rPr>
        <w:t>разлившийся</w:t>
      </w:r>
      <w:proofErr w:type="spellEnd"/>
      <w:r>
        <w:rPr>
          <w:sz w:val="28"/>
          <w:szCs w:val="28"/>
        </w:rPr>
        <w:t xml:space="preserve"> было по лицу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 xml:space="preserve"> румянец. Он отвернулся, и аббат увидел, что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C68B3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, на ваш взгляд,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покраснел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была вызвана бледность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>Как можно интерпретировать расширение глаз аббата?</w:t>
      </w:r>
    </w:p>
    <w:p w:rsidR="00A960B6" w:rsidRPr="00A960B6" w:rsidRDefault="00A960B6" w:rsidP="005528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60B6">
        <w:rPr>
          <w:b/>
          <w:sz w:val="28"/>
          <w:szCs w:val="28"/>
        </w:rPr>
        <w:t>Задание 27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1</w:t>
      </w:r>
      <w:r w:rsidR="00552858" w:rsidRPr="000A0AF0">
        <w:rPr>
          <w:b/>
          <w:sz w:val="28"/>
          <w:szCs w:val="28"/>
        </w:rPr>
        <w:t>.</w:t>
      </w:r>
      <w:r w:rsidR="003C1372">
        <w:rPr>
          <w:sz w:val="28"/>
          <w:szCs w:val="28"/>
        </w:rPr>
        <w:t xml:space="preserve"> </w:t>
      </w:r>
      <w:r>
        <w:rPr>
          <w:bCs/>
          <w:iCs/>
          <w:sz w:val="28"/>
          <w:szCs w:val="20"/>
        </w:rPr>
        <w:t>Расскажите</w:t>
      </w:r>
      <w:r w:rsidR="003C1372">
        <w:rPr>
          <w:sz w:val="28"/>
          <w:szCs w:val="28"/>
        </w:rPr>
        <w:t xml:space="preserve"> о роли </w:t>
      </w:r>
      <w:proofErr w:type="spellStart"/>
      <w:r w:rsidR="003C1372">
        <w:rPr>
          <w:sz w:val="28"/>
          <w:szCs w:val="28"/>
        </w:rPr>
        <w:t>кинестетики</w:t>
      </w:r>
      <w:proofErr w:type="spellEnd"/>
      <w:r w:rsidR="003C1372">
        <w:rPr>
          <w:sz w:val="28"/>
          <w:szCs w:val="28"/>
        </w:rPr>
        <w:t>, как од</w:t>
      </w:r>
      <w:r w:rsidR="00DC68B3" w:rsidRPr="00681A69">
        <w:rPr>
          <w:sz w:val="28"/>
          <w:szCs w:val="28"/>
        </w:rPr>
        <w:t>н</w:t>
      </w:r>
      <w:r w:rsidR="003C1372">
        <w:rPr>
          <w:sz w:val="28"/>
          <w:szCs w:val="28"/>
        </w:rPr>
        <w:t>ого</w:t>
      </w:r>
      <w:r w:rsidR="00DC68B3" w:rsidRPr="00681A69">
        <w:rPr>
          <w:sz w:val="28"/>
          <w:szCs w:val="28"/>
        </w:rPr>
        <w:t xml:space="preserve"> из видов невербальной коммуникации, основанный на восприятии моторики человеческого тела (жестикуляция, мимика и выразительность движений всего тела) в общении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2</w:t>
      </w:r>
      <w:r w:rsidR="003C1372" w:rsidRPr="000A0A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шите</w:t>
      </w:r>
      <w:r w:rsidR="003C1372">
        <w:rPr>
          <w:sz w:val="28"/>
          <w:szCs w:val="28"/>
        </w:rPr>
        <w:t xml:space="preserve"> </w:t>
      </w:r>
      <w:r w:rsidR="00DC68B3" w:rsidRPr="00681A69">
        <w:rPr>
          <w:sz w:val="28"/>
          <w:szCs w:val="28"/>
        </w:rPr>
        <w:t>основные признаки проявления искренности</w:t>
      </w:r>
      <w:r w:rsidR="00DC68B3">
        <w:rPr>
          <w:sz w:val="28"/>
          <w:szCs w:val="28"/>
        </w:rPr>
        <w:t xml:space="preserve"> – лживости собеседника, доверия – </w:t>
      </w:r>
      <w:r w:rsidR="00DC68B3" w:rsidRPr="00681A69">
        <w:rPr>
          <w:sz w:val="28"/>
          <w:szCs w:val="28"/>
        </w:rPr>
        <w:t xml:space="preserve">недоверия, уверенност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беспокойства, симпати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антипатии.</w:t>
      </w:r>
    </w:p>
    <w:p w:rsidR="00DC68B3" w:rsidRDefault="00A960B6" w:rsidP="00DC68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8</w:t>
      </w:r>
      <w:r w:rsidR="003C1372" w:rsidRPr="003C1372">
        <w:rPr>
          <w:b/>
          <w:sz w:val="28"/>
          <w:szCs w:val="28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 xml:space="preserve">.1. </w:t>
      </w:r>
      <w:r w:rsidR="003C1372" w:rsidRPr="003C1372">
        <w:rPr>
          <w:sz w:val="28"/>
          <w:szCs w:val="28"/>
        </w:rPr>
        <w:t>Проанализируйте задание.</w:t>
      </w:r>
      <w:r w:rsidR="003C1372">
        <w:rPr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 xml:space="preserve">4) способность к физическому труду, устной речи, счету;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C68B3" w:rsidRPr="00107255" w:rsidRDefault="00DC68B3" w:rsidP="003C1372">
      <w:pPr>
        <w:spacing w:line="360" w:lineRule="auto"/>
        <w:ind w:left="708" w:firstLine="1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делового общения? Зачем в анкету поступающего на работу на Западе обязательно вписываются имена поручителей?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3C1372">
        <w:rPr>
          <w:b/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DC68B3"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3.</w:t>
      </w:r>
      <w:r w:rsidR="00DC68B3" w:rsidRPr="00107255">
        <w:rPr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3C1372" w:rsidRPr="00107255">
        <w:rPr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 работу в фирму приняли нового дизайнера. Но вот беда – он то  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Директор фирмы легко может его  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Фирма небольшая 7 человек из них  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Постройте такую систему  деловой коммуникации, чтобы заставить этого специалиста четко и правильно выполнять все задания руководства?</w:t>
      </w:r>
    </w:p>
    <w:p w:rsidR="00DC68B3" w:rsidRDefault="00A960B6" w:rsidP="003C1372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29</w:t>
      </w:r>
      <w:r w:rsidR="003C1372">
        <w:rPr>
          <w:b/>
          <w:bCs/>
          <w:iCs/>
          <w:sz w:val="28"/>
          <w:szCs w:val="20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3C1372">
        <w:rPr>
          <w:b/>
          <w:bCs/>
          <w:iCs/>
          <w:sz w:val="28"/>
          <w:szCs w:val="20"/>
        </w:rPr>
        <w:t xml:space="preserve">.1. </w:t>
      </w:r>
      <w:r w:rsidR="003C1372" w:rsidRPr="003C1372">
        <w:rPr>
          <w:bCs/>
          <w:iCs/>
          <w:sz w:val="28"/>
          <w:szCs w:val="20"/>
        </w:rPr>
        <w:t>Проанализируйте ситуацию.</w:t>
      </w:r>
      <w:r w:rsidR="003C1372">
        <w:rPr>
          <w:b/>
          <w:sz w:val="28"/>
          <w:szCs w:val="28"/>
        </w:rPr>
        <w:t xml:space="preserve"> </w:t>
      </w:r>
      <w:r w:rsidR="00DC68B3"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DC68B3" w:rsidRPr="002121B1" w:rsidRDefault="003C1372" w:rsidP="000A0AF0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Вопросы</w:t>
      </w:r>
      <w:r w:rsidR="00DC68B3" w:rsidRPr="002121B1">
        <w:rPr>
          <w:rFonts w:eastAsia="Lucida Sans Unicode" w:cs="Tahoma"/>
          <w:bCs/>
          <w:kern w:val="2"/>
          <w:sz w:val="28"/>
          <w:szCs w:val="28"/>
        </w:rPr>
        <w:t>: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привели к создавшейся ситуа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Какие методы воздействия следует </w:t>
      </w:r>
      <w:r w:rsidR="003C1372">
        <w:rPr>
          <w:rFonts w:eastAsia="Lucida Sans Unicode" w:cs="Tahoma"/>
          <w:bCs/>
          <w:kern w:val="2"/>
          <w:sz w:val="28"/>
          <w:szCs w:val="28"/>
        </w:rPr>
        <w:t>применить руководителю и почему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lastRenderedPageBreak/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Дайте характерист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ику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воздействия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>Укажите п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ричины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установки?</w:t>
      </w:r>
    </w:p>
    <w:p w:rsidR="00DC68B3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</w:t>
      </w:r>
      <w:r w:rsidR="003C1372">
        <w:rPr>
          <w:rFonts w:eastAsia="Lucida Sans Unicode" w:cs="Tahoma"/>
          <w:bCs/>
          <w:kern w:val="2"/>
          <w:sz w:val="28"/>
          <w:szCs w:val="28"/>
        </w:rPr>
        <w:t>е способы защиты от манипуля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иненных</w:t>
      </w:r>
      <w:r w:rsidR="003C1372">
        <w:rPr>
          <w:rFonts w:eastAsia="Calibri"/>
          <w:sz w:val="28"/>
          <w:szCs w:val="28"/>
        </w:rPr>
        <w:t>?</w:t>
      </w:r>
    </w:p>
    <w:p w:rsidR="00DC68B3" w:rsidRPr="003C1372" w:rsidRDefault="00A960B6" w:rsidP="003C1372">
      <w:pPr>
        <w:spacing w:line="360" w:lineRule="auto"/>
        <w:ind w:firstLine="709"/>
        <w:rPr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DC68B3" w:rsidRPr="000C4349">
        <w:rPr>
          <w:b/>
          <w:bCs/>
          <w:iCs/>
          <w:sz w:val="28"/>
          <w:szCs w:val="20"/>
        </w:rPr>
        <w:t>.</w:t>
      </w:r>
      <w:r w:rsidR="003C1372">
        <w:rPr>
          <w:b/>
          <w:bCs/>
          <w:iCs/>
          <w:sz w:val="28"/>
          <w:szCs w:val="20"/>
        </w:rPr>
        <w:t>2.</w:t>
      </w:r>
      <w:r w:rsidR="00DC68B3" w:rsidRPr="000C4349">
        <w:rPr>
          <w:b/>
          <w:bCs/>
          <w:iCs/>
          <w:sz w:val="28"/>
          <w:szCs w:val="20"/>
        </w:rPr>
        <w:t xml:space="preserve"> </w:t>
      </w:r>
      <w:r w:rsidR="00DC68B3" w:rsidRPr="00B324CB">
        <w:rPr>
          <w:rFonts w:eastAsia="Calibri"/>
          <w:sz w:val="28"/>
          <w:szCs w:val="28"/>
        </w:rPr>
        <w:t>Проанализируйте несколько телевизионных рекламных роликов по следующей схеме.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1. Используются</w:t>
      </w:r>
      <w:r>
        <w:rPr>
          <w:rFonts w:eastAsia="Calibri"/>
          <w:sz w:val="28"/>
          <w:szCs w:val="28"/>
        </w:rPr>
        <w:t xml:space="preserve"> ли приемы прямого воздействия –</w:t>
      </w:r>
      <w:r w:rsidRPr="00B324CB">
        <w:rPr>
          <w:rFonts w:eastAsia="Calibri"/>
          <w:sz w:val="28"/>
          <w:szCs w:val="28"/>
        </w:rPr>
        <w:t xml:space="preserve"> информация и ра</w:t>
      </w:r>
      <w:r>
        <w:rPr>
          <w:rFonts w:eastAsia="Calibri"/>
          <w:sz w:val="28"/>
          <w:szCs w:val="28"/>
        </w:rPr>
        <w:t>циональные доводы –</w:t>
      </w:r>
      <w:r w:rsidRPr="00B324CB">
        <w:rPr>
          <w:rFonts w:eastAsia="Calibri"/>
          <w:sz w:val="28"/>
          <w:szCs w:val="28"/>
        </w:rPr>
        <w:t xml:space="preserve"> в пользу покупки товара (фразы типа “Теперь на 25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роцентов дешевле”, перечисление полезных свойств товара и т.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.)? Какие именно?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2. Используются ли приемы манипулирования (например, предложение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Подключайтесь, пока бесплатно” –</w:t>
      </w:r>
      <w:r w:rsidRPr="00B324CB">
        <w:rPr>
          <w:rFonts w:eastAsia="Calibri"/>
          <w:sz w:val="28"/>
          <w:szCs w:val="28"/>
        </w:rPr>
        <w:t xml:space="preserve"> это пример манипуляции упущенной возможностью)? В чем их смысл?</w:t>
      </w:r>
    </w:p>
    <w:p w:rsidR="003C1372" w:rsidRDefault="003C1372" w:rsidP="003C1372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 w:rsidRPr="003C1372">
        <w:rPr>
          <w:rFonts w:eastAsia="Calibri"/>
          <w:b/>
          <w:sz w:val="28"/>
          <w:szCs w:val="28"/>
        </w:rPr>
        <w:t>Задан</w:t>
      </w:r>
      <w:r w:rsidR="00A960B6">
        <w:rPr>
          <w:rFonts w:eastAsia="Calibri"/>
          <w:b/>
          <w:sz w:val="28"/>
          <w:szCs w:val="28"/>
        </w:rPr>
        <w:t>ие 30</w:t>
      </w:r>
      <w:r w:rsidRPr="003C1372">
        <w:rPr>
          <w:rFonts w:eastAsia="Calibri"/>
          <w:b/>
          <w:sz w:val="28"/>
          <w:szCs w:val="28"/>
        </w:rPr>
        <w:t>.</w:t>
      </w:r>
    </w:p>
    <w:p w:rsidR="00DC68B3" w:rsidRPr="00267631" w:rsidRDefault="00A960B6" w:rsidP="00267631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="00267631">
        <w:rPr>
          <w:rFonts w:eastAsia="Calibri"/>
          <w:b/>
          <w:sz w:val="28"/>
          <w:szCs w:val="28"/>
        </w:rPr>
        <w:t xml:space="preserve">.1. </w:t>
      </w:r>
      <w:r w:rsidR="00267631" w:rsidRPr="00267631">
        <w:rPr>
          <w:rFonts w:eastAsia="Calibri"/>
          <w:sz w:val="28"/>
          <w:szCs w:val="28"/>
        </w:rPr>
        <w:t>Проанализируйте ситуации.</w:t>
      </w:r>
      <w:r w:rsidR="00267631">
        <w:rPr>
          <w:rFonts w:eastAsia="Calibri"/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Однажды вы оказались участником дискуссии нескольких руководителей производства о том, как лучше обращаться с подчиненным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Одна из точек зрения вам понравилась больше всего. Какая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А. Первый: «Чтобы подчиненный хорошо работал, нужно подходить к нему индивидуально. Учитывать особенности его личности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Второй: «Все это мелочи. Главное в оценке людей – это их деловые качества, исполнительность. Каждый должен делать то, что ему положен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Третий: «Я считаю, что успеха в руководстве можно добиться лишь в том случае, если подчиненные доверяют своему руководителю, уважают ег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Четвертый: «Это правильно, но все же лучшими стимулами в работе являются четкий приказ, приличная премия».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67631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267631" w:rsidRPr="00267631">
        <w:rPr>
          <w:bCs/>
          <w:iCs/>
          <w:sz w:val="28"/>
          <w:szCs w:val="20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107255">
        <w:rPr>
          <w:sz w:val="28"/>
          <w:szCs w:val="28"/>
        </w:rPr>
        <w:tab/>
        <w:t>У вас создались натянутые отношения с коллегой. Допус</w:t>
      </w:r>
      <w:r w:rsidR="00DC68B3" w:rsidRPr="00107255">
        <w:rPr>
          <w:sz w:val="28"/>
          <w:szCs w:val="28"/>
        </w:rPr>
        <w:softHyphen/>
        <w:t>тим, что причины этого вам не совсем ясны, но нормализовать отношения необходимо, чтобы не страдала работа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Что бы вы предприняли в первую очередь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А. Открыто вызову коллегу на откровенный разговор, чтобы выяснить истинные причины натянутых взаимоотношений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Прежде всего попытаюсь разобраться в собственном поведении по от</w:t>
      </w:r>
      <w:r w:rsidRPr="00107255">
        <w:rPr>
          <w:sz w:val="28"/>
          <w:szCs w:val="28"/>
        </w:rPr>
        <w:softHyphen/>
        <w:t xml:space="preserve">ношению к нему.  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Обращусь к коллеге со словами: «От наших натянутых взаимоотноше</w:t>
      </w:r>
      <w:r w:rsidRPr="00107255">
        <w:rPr>
          <w:sz w:val="28"/>
          <w:szCs w:val="28"/>
        </w:rPr>
        <w:softHyphen/>
        <w:t>ний страдает дело. Пора договориться, как работать дальше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Обращусь к другим коллегам, которые в курсе наших взаимоотно</w:t>
      </w:r>
      <w:r w:rsidRPr="00107255">
        <w:rPr>
          <w:sz w:val="28"/>
          <w:szCs w:val="28"/>
        </w:rPr>
        <w:softHyphen/>
        <w:t xml:space="preserve">шений  и могут быть посредниками в их нормализации.  </w:t>
      </w:r>
    </w:p>
    <w:p w:rsidR="00DC68B3" w:rsidRPr="001B6AC6" w:rsidRDefault="00A960B6" w:rsidP="00DC68B3">
      <w:pPr>
        <w:spacing w:line="360" w:lineRule="auto"/>
        <w:ind w:firstLine="709"/>
        <w:jc w:val="both"/>
        <w:rPr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30</w:t>
      </w:r>
      <w:r w:rsidR="00267631" w:rsidRPr="00267631">
        <w:rPr>
          <w:b/>
          <w:bCs/>
          <w:iCs/>
          <w:sz w:val="28"/>
          <w:szCs w:val="20"/>
        </w:rPr>
        <w:t>.3</w:t>
      </w:r>
      <w:r w:rsidR="00DC68B3" w:rsidRPr="00267631">
        <w:rPr>
          <w:b/>
          <w:bCs/>
          <w:iCs/>
          <w:sz w:val="28"/>
          <w:szCs w:val="20"/>
        </w:rPr>
        <w:t>.</w:t>
      </w:r>
      <w:r w:rsidR="00DC68B3" w:rsidRPr="001B6AC6">
        <w:rPr>
          <w:bCs/>
          <w:iCs/>
          <w:sz w:val="28"/>
          <w:szCs w:val="20"/>
        </w:rPr>
        <w:t xml:space="preserve"> Проанализируйте свое поведение в споре. </w:t>
      </w:r>
    </w:p>
    <w:p w:rsidR="00DC68B3" w:rsidRDefault="00A960B6" w:rsidP="00DC68B3">
      <w:pPr>
        <w:spacing w:line="360" w:lineRule="auto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ab/>
        <w:t>Задание 31</w:t>
      </w:r>
      <w:r w:rsidR="00267631">
        <w:rPr>
          <w:b/>
          <w:bCs/>
          <w:iCs/>
          <w:sz w:val="28"/>
          <w:szCs w:val="20"/>
        </w:rPr>
        <w:t>.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1</w:t>
      </w:r>
      <w:r w:rsidR="00267631">
        <w:rPr>
          <w:b/>
          <w:sz w:val="28"/>
          <w:szCs w:val="28"/>
        </w:rPr>
        <w:t xml:space="preserve">.1. </w:t>
      </w:r>
      <w:r w:rsidR="00DC68B3" w:rsidRPr="00FB5B2C">
        <w:rPr>
          <w:rFonts w:eastAsia="Calibri"/>
          <w:sz w:val="28"/>
          <w:szCs w:val="28"/>
        </w:rPr>
        <w:t xml:space="preserve">Определите </w:t>
      </w:r>
      <w:r w:rsidR="00DC68B3">
        <w:rPr>
          <w:rFonts w:eastAsia="Calibri"/>
          <w:sz w:val="28"/>
          <w:szCs w:val="28"/>
        </w:rPr>
        <w:t>типы трансакций в следующих ситуациях: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DC68B3" w:rsidRPr="00FB5B2C" w:rsidRDefault="00DC68B3" w:rsidP="00DC68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267631" w:rsidRDefault="00A960B6" w:rsidP="00191616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32</w:t>
      </w:r>
      <w:r w:rsidR="00267631">
        <w:rPr>
          <w:b/>
          <w:bCs/>
          <w:iCs/>
          <w:sz w:val="28"/>
          <w:szCs w:val="20"/>
        </w:rPr>
        <w:t>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1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дников. Выезжая в ко</w:t>
      </w:r>
      <w:r w:rsidR="00DC68B3" w:rsidRPr="002121B1"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 w:rsidR="00DC68B3" w:rsidRPr="002121B1"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2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е. Вторая сотруд</w:t>
      </w:r>
      <w:r w:rsidR="00DC68B3" w:rsidRPr="002121B1"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 w:rsidR="00DC68B3" w:rsidRPr="002121B1">
        <w:rPr>
          <w:sz w:val="28"/>
          <w:szCs w:val="28"/>
        </w:rPr>
        <w:softHyphen/>
        <w:t>никает конфликт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3</w:t>
      </w:r>
      <w:r w:rsidR="00DC68B3" w:rsidRPr="002121B1">
        <w:rPr>
          <w:sz w:val="28"/>
          <w:szCs w:val="28"/>
        </w:rPr>
        <w:t xml:space="preserve">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 конструкторском бюро не сложились отношения началь</w:t>
      </w:r>
      <w:r w:rsidR="00DC68B3" w:rsidRPr="002121B1">
        <w:rPr>
          <w:sz w:val="28"/>
          <w:szCs w:val="28"/>
        </w:rPr>
        <w:softHyphen/>
        <w:t>ника отдела с коллективом. Начальник отдела был назначен на должность два месяца назад. До этого он работал в другом отделе, имел хорошую репу</w:t>
      </w:r>
      <w:r w:rsidR="00DC68B3" w:rsidRPr="002121B1">
        <w:rPr>
          <w:sz w:val="28"/>
          <w:szCs w:val="28"/>
        </w:rPr>
        <w:softHyphen/>
        <w:t>тацию как специалист. Имеет большое количество изобретений, один из на</w:t>
      </w:r>
      <w:r w:rsidR="00DC68B3" w:rsidRPr="002121B1">
        <w:rPr>
          <w:sz w:val="28"/>
          <w:szCs w:val="28"/>
        </w:rPr>
        <w:softHyphen/>
        <w:t>учных проектов, руководителем, которого он был как ведущий инженер по предыдущей должности в другом отделе, получил высшую оценку на между</w:t>
      </w:r>
      <w:r w:rsidR="00DC68B3" w:rsidRPr="002121B1">
        <w:rPr>
          <w:sz w:val="28"/>
          <w:szCs w:val="28"/>
        </w:rPr>
        <w:softHyphen/>
        <w:t>народной выставке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 xml:space="preserve">вым начальником и коллективом?  </w:t>
      </w:r>
    </w:p>
    <w:p w:rsidR="00DC68B3" w:rsidRPr="001B5445" w:rsidRDefault="00A960B6" w:rsidP="002676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="00267631" w:rsidRPr="00267631">
        <w:rPr>
          <w:rFonts w:eastAsia="Calibri"/>
          <w:b/>
          <w:sz w:val="28"/>
          <w:szCs w:val="28"/>
        </w:rPr>
        <w:t>.4</w:t>
      </w:r>
      <w:r w:rsidR="00DC68B3" w:rsidRPr="00267631">
        <w:rPr>
          <w:rFonts w:eastAsia="Calibri"/>
          <w:b/>
          <w:sz w:val="28"/>
          <w:szCs w:val="28"/>
        </w:rPr>
        <w:t>.</w:t>
      </w:r>
      <w:r w:rsidR="00DC68B3" w:rsidRPr="001B5445">
        <w:rPr>
          <w:rFonts w:eastAsia="Calibri"/>
          <w:sz w:val="28"/>
          <w:szCs w:val="28"/>
        </w:rPr>
        <w:t xml:space="preserve"> Проанализируйте приведенные дале</w:t>
      </w:r>
      <w:r w:rsidR="00DC68B3">
        <w:rPr>
          <w:rFonts w:eastAsia="Calibri"/>
          <w:sz w:val="28"/>
          <w:szCs w:val="28"/>
        </w:rPr>
        <w:t>е отрывки из художественных про</w:t>
      </w:r>
      <w:r w:rsidR="00DC68B3" w:rsidRPr="001B5445">
        <w:rPr>
          <w:rFonts w:eastAsia="Calibri"/>
          <w:sz w:val="28"/>
          <w:szCs w:val="28"/>
        </w:rPr>
        <w:t>изведений по следующей схеме: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сущность конфликта, испытываемого персонажем; противоречие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иводящее к конфликту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тип конфликта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вид психологической защиты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как психологическая защита трансформирует конфликт или способствует его разрешению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lastRenderedPageBreak/>
        <w:t>Обратите внимание на то, что в приведенных отрывках может отмечаться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не один, а несколько конфликтов или действие нескольких видов психологических защит; конфликт может отмечаться у одного или у нескольких из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ерсонажей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.</w:t>
      </w:r>
      <w:r w:rsidRPr="001B5445">
        <w:rPr>
          <w:rFonts w:eastAsia="Calibri"/>
          <w:b/>
          <w:bCs/>
          <w:sz w:val="28"/>
          <w:szCs w:val="28"/>
        </w:rPr>
        <w:t>Ю. Лермонтов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ГЕРОЙ НАШЕГО ВРЕМЕНИ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Печорин пытается догнать Веру, чтобы попрощаться с ней, и убеждается, что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не успевает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И долго я лежал неподвижно и плакал горько, не стараясь удержать слез и рыданий; я думал, грудь моя разорвется; вся моя твердость, все мое хладнокровие исчезли как дым. Душа обессилела, рассудок замолк, и если б в эту минуту к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ня увидел, он бы с презрением отвернул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гда ночная роса и горный ветер освежили мою горячую голову и мысли пришл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 обычный порядок, то я понял, что гнаться за погибшим счастьем бесполезно и</w:t>
      </w:r>
      <w:r>
        <w:rPr>
          <w:rFonts w:eastAsia="Calibri"/>
          <w:sz w:val="28"/>
          <w:szCs w:val="28"/>
        </w:rPr>
        <w:t xml:space="preserve">  </w:t>
      </w:r>
      <w:r w:rsidRPr="001B5445">
        <w:rPr>
          <w:rFonts w:eastAsia="Calibri"/>
          <w:sz w:val="28"/>
          <w:szCs w:val="28"/>
        </w:rPr>
        <w:t>безр</w:t>
      </w:r>
      <w:r>
        <w:rPr>
          <w:rFonts w:eastAsia="Calibri"/>
          <w:sz w:val="28"/>
          <w:szCs w:val="28"/>
        </w:rPr>
        <w:t>ассудно. Чего мне еще надобно? – ее видеть? – за</w:t>
      </w:r>
      <w:r w:rsidRPr="001B5445">
        <w:rPr>
          <w:rFonts w:eastAsia="Calibri"/>
          <w:sz w:val="28"/>
          <w:szCs w:val="28"/>
        </w:rPr>
        <w:t>чем? Не все ли кончен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жду нами? Один горький прощальный поцелуй не обогатит моих воспоминаний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а после него нам только труднее будет расставать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Мне, однако, приятно, что я могу плакать. Впрочем, может быть, этому причино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расстроенные нервы, ночь, проведенная без сна,</w:t>
      </w:r>
      <w:r>
        <w:rPr>
          <w:rFonts w:eastAsia="Calibri"/>
          <w:sz w:val="28"/>
          <w:szCs w:val="28"/>
        </w:rPr>
        <w:t xml:space="preserve"> две минуты против дула пистоле, </w:t>
      </w:r>
      <w:r w:rsidRPr="001B5445">
        <w:rPr>
          <w:rFonts w:eastAsia="Calibri"/>
          <w:sz w:val="28"/>
          <w:szCs w:val="28"/>
        </w:rPr>
        <w:t>та и пустой желудок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.</w:t>
      </w:r>
      <w:r w:rsidRPr="001B5445">
        <w:rPr>
          <w:rFonts w:eastAsia="Calibri"/>
          <w:b/>
          <w:bCs/>
          <w:sz w:val="28"/>
          <w:szCs w:val="28"/>
        </w:rPr>
        <w:t>Н. Толстой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ВОЙНА И МИР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цена знакомства Анатоля Курагина и княжны Марь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Княжна Марья видела всех, и подробно всех видела. Она видела лицо князя Василия, </w:t>
      </w:r>
      <w:proofErr w:type="gramStart"/>
      <w:r w:rsidRPr="001B5445">
        <w:rPr>
          <w:rFonts w:eastAsia="Calibri"/>
          <w:sz w:val="28"/>
          <w:szCs w:val="28"/>
        </w:rPr>
        <w:t>на мгновение</w:t>
      </w:r>
      <w:proofErr w:type="gramEnd"/>
      <w:r w:rsidRPr="001B5445">
        <w:rPr>
          <w:rFonts w:eastAsia="Calibri"/>
          <w:sz w:val="28"/>
          <w:szCs w:val="28"/>
        </w:rPr>
        <w:t xml:space="preserve"> серьезно остановившееся при виде княжны и тотчас же улыбнувшееся, и лицо маленькой княгини, читавшей с любопытством на лицах госте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печатление, которое произве</w:t>
      </w:r>
      <w:r>
        <w:rPr>
          <w:rFonts w:eastAsia="Calibri"/>
          <w:sz w:val="28"/>
          <w:szCs w:val="28"/>
        </w:rPr>
        <w:t>дет на них Мари. Она видела и m-</w:t>
      </w:r>
      <w:proofErr w:type="spellStart"/>
      <w:r w:rsidRPr="001B5445">
        <w:rPr>
          <w:rFonts w:eastAsia="Calibri"/>
          <w:sz w:val="28"/>
          <w:szCs w:val="28"/>
        </w:rPr>
        <w:t>lle</w:t>
      </w:r>
      <w:proofErr w:type="spellEnd"/>
      <w:r w:rsidRPr="001B5445">
        <w:rPr>
          <w:rFonts w:eastAsia="Calibri"/>
          <w:sz w:val="28"/>
          <w:szCs w:val="28"/>
        </w:rPr>
        <w:t xml:space="preserve"> </w:t>
      </w:r>
      <w:proofErr w:type="spellStart"/>
      <w:r w:rsidRPr="001B5445">
        <w:rPr>
          <w:rFonts w:eastAsia="Calibri"/>
          <w:sz w:val="28"/>
          <w:szCs w:val="28"/>
        </w:rPr>
        <w:t>Bourienne</w:t>
      </w:r>
      <w:proofErr w:type="spellEnd"/>
      <w:r w:rsidRPr="001B5445">
        <w:rPr>
          <w:rFonts w:eastAsia="Calibri"/>
          <w:sz w:val="28"/>
          <w:szCs w:val="28"/>
        </w:rPr>
        <w:t xml:space="preserve"> с е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лентой и красивым лицом и оживленным, как никогда, взглядом, устремленным на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НЕГО. Но она не могла видеть ЕГО, </w:t>
      </w:r>
      <w:r w:rsidRPr="001B5445">
        <w:rPr>
          <w:rFonts w:eastAsia="Calibri"/>
          <w:sz w:val="28"/>
          <w:szCs w:val="28"/>
        </w:rPr>
        <w:lastRenderedPageBreak/>
        <w:t>она видела только ч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 большое, яркое, прекрасное, подвинувшееся к ней, когда она вошла в комнату. Сначала к ней подошел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князь Василий... Потом к ней подошел Анатоль. Она все еще не видела его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М. Митчелл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УНЕСЕННЫЕ ВЕТРОМ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тарая няня рассказывает о том, что произошло с родителями после гибели их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любимой дочери, упавшей с пон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Отец</w:t>
      </w:r>
      <w:r w:rsidRPr="001B5445">
        <w:rPr>
          <w:rFonts w:eastAsia="Calibri"/>
          <w:sz w:val="28"/>
          <w:szCs w:val="28"/>
        </w:rPr>
        <w:t>) ... схватил ружье, побежал и пристрелил этого бедного пони, а я, клянусь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Богом, думала: он пристрелит и себя. Я совсем было растерялась: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мать</w:t>
      </w:r>
      <w:r w:rsidRPr="001B5445">
        <w:rPr>
          <w:rFonts w:eastAsia="Calibri"/>
          <w:sz w:val="28"/>
          <w:szCs w:val="28"/>
        </w:rPr>
        <w:t xml:space="preserve">) лежит в обмороке, все соседи по дому бегают... А когда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пришла в себя, я подумала: слава тебе, Господи, теперь они хоть утешат друг дружку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Да только как она пришла в себя, кинулась в комнату, где он сидел, и говорит: “Отдайте мне моего ребенка, вы убили ее”... Мисс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обозвала его убивцем – </w:t>
      </w:r>
      <w:r w:rsidRPr="001B5445">
        <w:rPr>
          <w:rFonts w:eastAsia="Calibri"/>
          <w:sz w:val="28"/>
          <w:szCs w:val="28"/>
        </w:rPr>
        <w:t xml:space="preserve">зачем он позволил деточке прыгать так высоко. А он сказал, что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левать было на </w:t>
      </w:r>
      <w:proofErr w:type="spellStart"/>
      <w:r w:rsidRPr="001B5445">
        <w:rPr>
          <w:rFonts w:eastAsia="Calibri"/>
          <w:sz w:val="28"/>
          <w:szCs w:val="28"/>
        </w:rPr>
        <w:t>Бонни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погибшую дочь</w:t>
      </w:r>
      <w:r w:rsidRPr="001B5445">
        <w:rPr>
          <w:rFonts w:eastAsia="Calibri"/>
          <w:sz w:val="28"/>
          <w:szCs w:val="28"/>
        </w:rPr>
        <w:t>) и на всех своих детей ей наплевать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B5445">
        <w:rPr>
          <w:rFonts w:eastAsia="Calibri"/>
          <w:sz w:val="28"/>
          <w:szCs w:val="28"/>
        </w:rPr>
        <w:t>. Подберите отрывки из художественной литературы, мемуаров, документальной прозы, в которых имеет место внутренний конфликт и действи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сихологических защит. Проанализируйте их по той же схеме, что и задание </w:t>
      </w:r>
      <w:r>
        <w:rPr>
          <w:rFonts w:eastAsia="Calibri"/>
          <w:sz w:val="28"/>
          <w:szCs w:val="28"/>
        </w:rPr>
        <w:t>1</w:t>
      </w:r>
      <w:r w:rsidRPr="001B5445">
        <w:rPr>
          <w:rFonts w:eastAsia="Calibri"/>
          <w:sz w:val="28"/>
          <w:szCs w:val="28"/>
        </w:rPr>
        <w:t>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ММЕНТАРИЙ. Подбирая отрывки, не следует забывать об основном при</w:t>
      </w:r>
      <w:r>
        <w:rPr>
          <w:rFonts w:eastAsia="Calibri"/>
          <w:sz w:val="28"/>
          <w:szCs w:val="28"/>
        </w:rPr>
        <w:t>знаке психологических защит –</w:t>
      </w:r>
      <w:r w:rsidRPr="001B5445">
        <w:rPr>
          <w:rFonts w:eastAsia="Calibri"/>
          <w:sz w:val="28"/>
          <w:szCs w:val="28"/>
        </w:rPr>
        <w:t xml:space="preserve"> их неосознаваемом характере. Выбор, связанный с сознательным разрешением конфликта, а также проявления лжи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фаль</w:t>
      </w:r>
      <w:r>
        <w:rPr>
          <w:rFonts w:eastAsia="Calibri"/>
          <w:sz w:val="28"/>
          <w:szCs w:val="28"/>
        </w:rPr>
        <w:t>ши, умалчивания, неискренности –</w:t>
      </w:r>
      <w:r w:rsidRPr="001B5445">
        <w:rPr>
          <w:rFonts w:eastAsia="Calibri"/>
          <w:sz w:val="28"/>
          <w:szCs w:val="28"/>
        </w:rPr>
        <w:t xml:space="preserve"> все это часто может на внешнем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оведенческом уровне напоминать действие психологических защит. Однако психологическая подоплека в этих ситуациях совершенно различна. Как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авило, по текстам их достаточно легко отличить друг от друга.</w:t>
      </w:r>
    </w:p>
    <w:p w:rsidR="00DC68B3" w:rsidRDefault="00A960B6" w:rsidP="002676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33</w:t>
      </w:r>
      <w:r w:rsidR="00267631">
        <w:rPr>
          <w:b/>
          <w:sz w:val="28"/>
          <w:szCs w:val="28"/>
        </w:rPr>
        <w:t>.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1.</w:t>
      </w:r>
      <w:r w:rsidR="00DC68B3" w:rsidRPr="002121B1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2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Предположим, у вас есть два кандидата на должность началь</w:t>
      </w:r>
      <w:r w:rsidR="00DC68B3" w:rsidRPr="008B08F0">
        <w:rPr>
          <w:sz w:val="28"/>
          <w:szCs w:val="28"/>
        </w:rPr>
        <w:softHyphen/>
        <w:t>ника инженерно-конструкторского бюро: один – ума палата, уто</w:t>
      </w:r>
      <w:r w:rsidR="00DC68B3" w:rsidRPr="008B08F0">
        <w:rPr>
          <w:sz w:val="28"/>
          <w:szCs w:val="28"/>
        </w:rPr>
        <w:softHyphen/>
        <w:t>пает в творческих идеях, захвачен работой, заражает вдохновени</w:t>
      </w:r>
      <w:r w:rsidR="00DC68B3" w:rsidRPr="008B08F0"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 w:rsidR="00DC68B3" w:rsidRPr="008B08F0">
        <w:rPr>
          <w:sz w:val="28"/>
          <w:szCs w:val="28"/>
        </w:rPr>
        <w:softHyphen/>
        <w:t>чиненных. Кого вы пригласите на работу и поче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3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С вашей точки зрения, все правила этикета сводятся к просто</w:t>
      </w:r>
      <w:r w:rsidR="00DC68B3" w:rsidRPr="008B08F0">
        <w:rPr>
          <w:sz w:val="28"/>
          <w:szCs w:val="28"/>
        </w:rPr>
        <w:softHyphen/>
        <w:t>те, естественности и дружелюбию, а общение должно приносить радость. Вы находитесь на деловой встрече, в ходе которой парт</w:t>
      </w:r>
      <w:r w:rsidR="00DC68B3" w:rsidRPr="008B08F0"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ет свою игру. Вы заинтере</w:t>
      </w:r>
      <w:r w:rsidR="00DC68B3" w:rsidRPr="008B08F0"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 вы будете делать? Играть по об</w:t>
      </w:r>
      <w:r w:rsidR="00DC68B3" w:rsidRPr="008B08F0">
        <w:rPr>
          <w:sz w:val="28"/>
          <w:szCs w:val="28"/>
        </w:rPr>
        <w:softHyphen/>
        <w:t>щим правилам или согласно своим жизненным принципам?</w:t>
      </w:r>
    </w:p>
    <w:p w:rsidR="00DC68B3" w:rsidRDefault="00A960B6" w:rsidP="00B12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82983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4.</w:t>
      </w:r>
      <w:r w:rsidR="000A0A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0A0AF0">
        <w:rPr>
          <w:bCs/>
          <w:iCs/>
          <w:sz w:val="28"/>
          <w:szCs w:val="20"/>
        </w:rPr>
        <w:t>В</w:t>
      </w:r>
      <w:r w:rsidR="00DC68B3" w:rsidRPr="008B08F0">
        <w:rPr>
          <w:sz w:val="28"/>
          <w:szCs w:val="28"/>
        </w:rPr>
        <w:t xml:space="preserve">аше желание – устроить на своей фирме презентацию нового продукта. Фирма располагает средствами для </w:t>
      </w:r>
      <w:r w:rsidR="00DC68B3" w:rsidRPr="008B08F0">
        <w:rPr>
          <w:sz w:val="28"/>
          <w:szCs w:val="28"/>
        </w:rPr>
        <w:lastRenderedPageBreak/>
        <w:t>составления реклам</w:t>
      </w:r>
      <w:r w:rsidR="00DC68B3" w:rsidRPr="008B08F0">
        <w:rPr>
          <w:sz w:val="28"/>
          <w:szCs w:val="28"/>
        </w:rPr>
        <w:softHyphen/>
        <w:t>ных буклетов, для приглашения гостей и проведения банкета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493A31" w:rsidRDefault="00493A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3300FE" w:rsidRPr="009C5402" w:rsidRDefault="003300FE" w:rsidP="003300FE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отлично»</w:t>
      </w:r>
      <w:r w:rsidRPr="00F166AA">
        <w:rPr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:rsidR="003300FE" w:rsidRPr="00F166AA" w:rsidRDefault="003300FE" w:rsidP="003300FE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хорошо»</w:t>
      </w:r>
      <w:r w:rsidRPr="00F166AA">
        <w:rPr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F166AA">
        <w:rPr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F166AA">
        <w:rPr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:rsidR="003300FE" w:rsidRPr="00F166AA" w:rsidRDefault="003300FE" w:rsidP="003300FE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удовлетворительно»</w:t>
      </w:r>
      <w:r w:rsidRPr="00F166AA">
        <w:rPr>
          <w:sz w:val="28"/>
          <w:szCs w:val="28"/>
        </w:rPr>
        <w:t xml:space="preserve"> - стабильные знания и понимание основного программного материала</w:t>
      </w:r>
      <w:r w:rsidRPr="00F166AA">
        <w:rPr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F166AA">
        <w:rPr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:rsidR="003300FE" w:rsidRPr="00F166AA" w:rsidRDefault="003300FE" w:rsidP="003300FE">
      <w:pPr>
        <w:numPr>
          <w:ilvl w:val="0"/>
          <w:numId w:val="38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неудовлетворительно»</w:t>
      </w:r>
      <w:r w:rsidRPr="00F166AA">
        <w:rPr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F166AA">
        <w:rPr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F166AA">
        <w:rPr>
          <w:sz w:val="28"/>
          <w:szCs w:val="28"/>
        </w:rPr>
        <w:t>неуверенные и неточные ответы на дополнительные вопросы.</w:t>
      </w:r>
    </w:p>
    <w:p w:rsidR="00D84572" w:rsidRDefault="00D84572">
      <w:pPr>
        <w:spacing w:after="200" w:line="276" w:lineRule="auto"/>
      </w:pPr>
      <w: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FC2EDF" w:rsidRPr="00FC2EDF" w:rsidRDefault="00FC2EDF" w:rsidP="00FC2EDF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FC2EDF">
        <w:rPr>
          <w:b/>
          <w:i/>
          <w:iCs/>
          <w:sz w:val="28"/>
          <w:szCs w:val="28"/>
        </w:rPr>
        <w:t>Список основной литературы</w:t>
      </w:r>
    </w:p>
    <w:p w:rsidR="00D84572" w:rsidRPr="00A36FA4" w:rsidRDefault="00D84572" w:rsidP="00D84572">
      <w:pPr>
        <w:pStyle w:val="a8"/>
        <w:numPr>
          <w:ilvl w:val="0"/>
          <w:numId w:val="40"/>
        </w:numPr>
        <w:suppressAutoHyphens/>
        <w:spacing w:before="120" w:after="120"/>
        <w:rPr>
          <w:b/>
          <w:sz w:val="28"/>
          <w:szCs w:val="28"/>
        </w:rPr>
      </w:pP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Ефимова, Н. С. Психология о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>бщения. Практикум по психологии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учеб. п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>особие / Н.С. Ефимова. — Москва: ИД «ФОРУМ»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ИНФРА-М, 2018. — (Среднее проф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 xml:space="preserve">ессиональное образование). </w:t>
      </w:r>
      <w:hyperlink r:id="rId8" w:history="1">
        <w:r w:rsidRPr="003E6C04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766784</w:t>
        </w:r>
      </w:hyperlink>
    </w:p>
    <w:p w:rsidR="00D84572" w:rsidRPr="00A36FA4" w:rsidRDefault="00D84572" w:rsidP="00D84572">
      <w:pPr>
        <w:pStyle w:val="a8"/>
        <w:suppressAutoHyphens/>
        <w:spacing w:before="120" w:after="1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84572" w:rsidRPr="00A36FA4" w:rsidRDefault="00D84572" w:rsidP="00D84572">
      <w:pPr>
        <w:pStyle w:val="a8"/>
        <w:suppressAutoHyphens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A36FA4">
        <w:rPr>
          <w:rFonts w:ascii="Times New Roman" w:hAnsi="Times New Roman"/>
          <w:b/>
          <w:i/>
          <w:sz w:val="28"/>
          <w:szCs w:val="28"/>
        </w:rPr>
        <w:t>Список д</w:t>
      </w:r>
      <w:r w:rsidRPr="00A36FA4">
        <w:rPr>
          <w:rFonts w:ascii="Times New Roman" w:hAnsi="Times New Roman"/>
          <w:b/>
          <w:i/>
          <w:iCs/>
          <w:sz w:val="28"/>
          <w:szCs w:val="28"/>
        </w:rPr>
        <w:t>ополнительной литературы</w:t>
      </w:r>
    </w:p>
    <w:p w:rsidR="00D84572" w:rsidRPr="00A36FA4" w:rsidRDefault="00D84572" w:rsidP="00D84572">
      <w:pPr>
        <w:pStyle w:val="a8"/>
        <w:numPr>
          <w:ilvl w:val="0"/>
          <w:numId w:val="40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Кошевая, И. П. Профессиональная этик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>а и психология делового общения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И.П. Кошевая, А.А. Канке. — М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>осква: ФОРУ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ИНФРА-М, 2021. 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— (Среднее профес</w:t>
      </w:r>
      <w:r w:rsidR="00493A31">
        <w:rPr>
          <w:rFonts w:ascii="Times New Roman" w:hAnsi="Times New Roman"/>
          <w:sz w:val="28"/>
          <w:szCs w:val="28"/>
          <w:shd w:val="clear" w:color="auto" w:fill="FFFFFF"/>
        </w:rPr>
        <w:t xml:space="preserve">сиональное образование). - </w:t>
      </w:r>
      <w:hyperlink r:id="rId9" w:history="1">
        <w:r w:rsidRPr="003E6C04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145958</w:t>
        </w:r>
      </w:hyperlink>
    </w:p>
    <w:p w:rsidR="00FC2EDF" w:rsidRPr="00FC2EDF" w:rsidRDefault="00FC2EDF" w:rsidP="00472FFF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sectPr w:rsidR="00FC2EDF" w:rsidRPr="00FC2EDF" w:rsidSect="004F720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68" w:rsidRDefault="00B30168" w:rsidP="004F7201">
      <w:r>
        <w:separator/>
      </w:r>
    </w:p>
  </w:endnote>
  <w:endnote w:type="continuationSeparator" w:id="0">
    <w:p w:rsidR="00B30168" w:rsidRDefault="00B30168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29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68" w:rsidRDefault="00B30168" w:rsidP="004F7201">
      <w:r>
        <w:separator/>
      </w:r>
    </w:p>
  </w:footnote>
  <w:footnote w:type="continuationSeparator" w:id="0">
    <w:p w:rsidR="00B30168" w:rsidRDefault="00B30168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0D53"/>
    <w:multiLevelType w:val="hybridMultilevel"/>
    <w:tmpl w:val="14205AF4"/>
    <w:lvl w:ilvl="0" w:tplc="9D7C2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F6886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6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5"/>
  </w:num>
  <w:num w:numId="5">
    <w:abstractNumId w:val="33"/>
  </w:num>
  <w:num w:numId="6">
    <w:abstractNumId w:val="2"/>
  </w:num>
  <w:num w:numId="7">
    <w:abstractNumId w:val="1"/>
  </w:num>
  <w:num w:numId="8">
    <w:abstractNumId w:val="20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8"/>
  </w:num>
  <w:num w:numId="12">
    <w:abstractNumId w:val="26"/>
  </w:num>
  <w:num w:numId="13">
    <w:abstractNumId w:val="15"/>
    <w:lvlOverride w:ilvl="0">
      <w:startOverride w:val="1"/>
    </w:lvlOverride>
  </w:num>
  <w:num w:numId="14">
    <w:abstractNumId w:val="27"/>
  </w:num>
  <w:num w:numId="15">
    <w:abstractNumId w:val="22"/>
  </w:num>
  <w:num w:numId="16">
    <w:abstractNumId w:val="39"/>
  </w:num>
  <w:num w:numId="17">
    <w:abstractNumId w:val="3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9"/>
  </w:num>
  <w:num w:numId="21">
    <w:abstractNumId w:val="10"/>
  </w:num>
  <w:num w:numId="22">
    <w:abstractNumId w:val="16"/>
  </w:num>
  <w:num w:numId="23">
    <w:abstractNumId w:val="32"/>
  </w:num>
  <w:num w:numId="24">
    <w:abstractNumId w:val="9"/>
  </w:num>
  <w:num w:numId="25">
    <w:abstractNumId w:val="3"/>
  </w:num>
  <w:num w:numId="26">
    <w:abstractNumId w:val="19"/>
  </w:num>
  <w:num w:numId="27">
    <w:abstractNumId w:val="25"/>
  </w:num>
  <w:num w:numId="28">
    <w:abstractNumId w:val="36"/>
  </w:num>
  <w:num w:numId="29">
    <w:abstractNumId w:val="30"/>
  </w:num>
  <w:num w:numId="30">
    <w:abstractNumId w:val="5"/>
  </w:num>
  <w:num w:numId="31">
    <w:abstractNumId w:val="0"/>
    <w:lvlOverride w:ilvl="0">
      <w:startOverride w:val="1"/>
    </w:lvlOverride>
  </w:num>
  <w:num w:numId="32">
    <w:abstractNumId w:val="13"/>
  </w:num>
  <w:num w:numId="33">
    <w:abstractNumId w:val="17"/>
  </w:num>
  <w:num w:numId="34">
    <w:abstractNumId w:val="6"/>
  </w:num>
  <w:num w:numId="35">
    <w:abstractNumId w:val="21"/>
  </w:num>
  <w:num w:numId="36">
    <w:abstractNumId w:val="4"/>
  </w:num>
  <w:num w:numId="37">
    <w:abstractNumId w:val="28"/>
  </w:num>
  <w:num w:numId="38">
    <w:abstractNumId w:val="8"/>
  </w:num>
  <w:num w:numId="39">
    <w:abstractNumId w:val="1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A0AF0"/>
    <w:rsid w:val="000E3B4D"/>
    <w:rsid w:val="00191616"/>
    <w:rsid w:val="001A6789"/>
    <w:rsid w:val="001C1F31"/>
    <w:rsid w:val="001E40DF"/>
    <w:rsid w:val="001E75D5"/>
    <w:rsid w:val="00221623"/>
    <w:rsid w:val="0024672C"/>
    <w:rsid w:val="00267631"/>
    <w:rsid w:val="002B1193"/>
    <w:rsid w:val="002E2537"/>
    <w:rsid w:val="003300FE"/>
    <w:rsid w:val="00344D27"/>
    <w:rsid w:val="003C1372"/>
    <w:rsid w:val="004068D9"/>
    <w:rsid w:val="00414635"/>
    <w:rsid w:val="004258AA"/>
    <w:rsid w:val="00472FFF"/>
    <w:rsid w:val="00493A31"/>
    <w:rsid w:val="004F7201"/>
    <w:rsid w:val="00552858"/>
    <w:rsid w:val="005943A3"/>
    <w:rsid w:val="005A2CF6"/>
    <w:rsid w:val="005D77B2"/>
    <w:rsid w:val="0065144A"/>
    <w:rsid w:val="006E5974"/>
    <w:rsid w:val="006F46EC"/>
    <w:rsid w:val="00710F28"/>
    <w:rsid w:val="00782983"/>
    <w:rsid w:val="00833704"/>
    <w:rsid w:val="00991224"/>
    <w:rsid w:val="009C06F3"/>
    <w:rsid w:val="00A04F56"/>
    <w:rsid w:val="00A071A9"/>
    <w:rsid w:val="00A776CA"/>
    <w:rsid w:val="00A960B6"/>
    <w:rsid w:val="00AC7DBA"/>
    <w:rsid w:val="00B10EE0"/>
    <w:rsid w:val="00B1246F"/>
    <w:rsid w:val="00B30168"/>
    <w:rsid w:val="00B53CE5"/>
    <w:rsid w:val="00BE2ED4"/>
    <w:rsid w:val="00C457DD"/>
    <w:rsid w:val="00C71297"/>
    <w:rsid w:val="00CA50CF"/>
    <w:rsid w:val="00CF5D1C"/>
    <w:rsid w:val="00D634A2"/>
    <w:rsid w:val="00D84572"/>
    <w:rsid w:val="00DC68B3"/>
    <w:rsid w:val="00E24533"/>
    <w:rsid w:val="00E46344"/>
    <w:rsid w:val="00E963BB"/>
    <w:rsid w:val="00EA33F4"/>
    <w:rsid w:val="00EC087B"/>
    <w:rsid w:val="00F46FBF"/>
    <w:rsid w:val="00FB6D4C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543B9"/>
  <w15:docId w15:val="{36228D39-77B2-407D-9BCD-56F61771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D84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777D7-D8F7-4802-BB7F-44383067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335</Words>
  <Characters>4181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4</cp:revision>
  <cp:lastPrinted>2021-01-14T11:04:00Z</cp:lastPrinted>
  <dcterms:created xsi:type="dcterms:W3CDTF">2023-05-11T14:36:00Z</dcterms:created>
  <dcterms:modified xsi:type="dcterms:W3CDTF">2023-08-27T19:09:00Z</dcterms:modified>
</cp:coreProperties>
</file>